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447125" w:rsidRDefault="009008A2" w:rsidP="009008A2">
      <w:pPr>
        <w:spacing w:after="200"/>
        <w:jc w:val="center"/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447125">
        <w:rPr>
          <w:rFonts w:ascii="Times New Roman" w:hAnsi="Times New Roman" w:cs="Times New Roman"/>
          <w:sz w:val="28"/>
          <w:szCs w:val="28"/>
        </w:rPr>
        <w:t>МІНІСТЕРСТВО ОСВІТИ І НАУКИ УКРАЇНИ ХАРКІВСЬКИЙ НАЦІОНАЛЬНИЙ УНІВЕРСИТЕТ РАДІОЕЛЕКТРОНІКИ</w:t>
      </w: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47125">
        <w:rPr>
          <w:rFonts w:ascii="Times New Roman" w:hAnsi="Times New Roman" w:cs="Times New Roman"/>
          <w:sz w:val="28"/>
          <w:szCs w:val="28"/>
        </w:rPr>
        <w:t>КАФЕДРА СИСТЕМОТЕХНІКИ</w:t>
      </w: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47125">
        <w:rPr>
          <w:rFonts w:ascii="Times New Roman" w:hAnsi="Times New Roman" w:cs="Times New Roman"/>
          <w:sz w:val="28"/>
          <w:szCs w:val="28"/>
        </w:rPr>
        <w:t>Звіт</w:t>
      </w:r>
    </w:p>
    <w:p w:rsidR="009008A2" w:rsidRPr="00D92574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125">
        <w:rPr>
          <w:rFonts w:ascii="Times New Roman" w:hAnsi="Times New Roman" w:cs="Times New Roman"/>
          <w:sz w:val="28"/>
          <w:szCs w:val="28"/>
        </w:rPr>
        <w:t xml:space="preserve">З </w:t>
      </w:r>
      <w:r w:rsidR="00D92574">
        <w:rPr>
          <w:rFonts w:ascii="Times New Roman" w:hAnsi="Times New Roman" w:cs="Times New Roman"/>
          <w:sz w:val="28"/>
          <w:szCs w:val="28"/>
          <w:lang w:val="uk-UA"/>
        </w:rPr>
        <w:t>практичної роботи №</w:t>
      </w:r>
      <w:r w:rsidR="00D9257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9008A2" w:rsidRPr="00447125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7125">
        <w:rPr>
          <w:rFonts w:ascii="Times New Roman" w:hAnsi="Times New Roman" w:cs="Times New Roman"/>
          <w:sz w:val="28"/>
          <w:szCs w:val="28"/>
        </w:rPr>
        <w:t>На тему: «</w:t>
      </w:r>
      <w:r w:rsidR="00D9257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ної логіки й забезпечення цілісності зв’язків за допомогою тригерів для високонавантаженої баз даних на платформі СУБД </w:t>
      </w:r>
      <w:r w:rsidR="00D9257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47125">
        <w:rPr>
          <w:rFonts w:ascii="Times New Roman" w:hAnsi="Times New Roman" w:cs="Times New Roman"/>
          <w:sz w:val="28"/>
          <w:szCs w:val="28"/>
        </w:rPr>
        <w:t>»</w:t>
      </w:r>
    </w:p>
    <w:p w:rsidR="009008A2" w:rsidRPr="00447125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47125">
        <w:rPr>
          <w:rFonts w:ascii="Times New Roman" w:hAnsi="Times New Roman" w:cs="Times New Roman"/>
          <w:sz w:val="28"/>
          <w:szCs w:val="28"/>
        </w:rPr>
        <w:t>з дисципліни «</w:t>
      </w:r>
      <w:r w:rsidR="000C2FD2" w:rsidRPr="00447125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447125">
        <w:rPr>
          <w:rFonts w:ascii="Times New Roman" w:hAnsi="Times New Roman" w:cs="Times New Roman"/>
          <w:sz w:val="28"/>
          <w:szCs w:val="28"/>
        </w:rPr>
        <w:t>»</w:t>
      </w: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  <w:r w:rsidRPr="00447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447125" w:rsidTr="0093740D">
        <w:tc>
          <w:tcPr>
            <w:tcW w:w="6487" w:type="dxa"/>
          </w:tcPr>
          <w:p w:rsidR="009008A2" w:rsidRPr="00447125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5">
              <w:rPr>
                <w:rFonts w:ascii="Times New Roman" w:hAnsi="Times New Roman" w:cs="Times New Roman"/>
                <w:sz w:val="28"/>
                <w:szCs w:val="28"/>
              </w:rPr>
              <w:t>Виконав</w:t>
            </w:r>
            <w:r w:rsidR="009008A2" w:rsidRPr="004471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08A2" w:rsidRPr="00447125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5">
              <w:rPr>
                <w:rFonts w:ascii="Times New Roman" w:hAnsi="Times New Roman" w:cs="Times New Roman"/>
                <w:sz w:val="28"/>
                <w:szCs w:val="28"/>
              </w:rPr>
              <w:t>ст. гр. ІТКНу-19-2</w:t>
            </w:r>
          </w:p>
          <w:p w:rsidR="009008A2" w:rsidRPr="00447125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орог І.Г.</w:t>
            </w:r>
          </w:p>
        </w:tc>
        <w:tc>
          <w:tcPr>
            <w:tcW w:w="3260" w:type="dxa"/>
          </w:tcPr>
          <w:p w:rsidR="009008A2" w:rsidRPr="00447125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5">
              <w:rPr>
                <w:rFonts w:ascii="Times New Roman" w:hAnsi="Times New Roman" w:cs="Times New Roman"/>
                <w:sz w:val="28"/>
                <w:szCs w:val="28"/>
              </w:rPr>
              <w:t xml:space="preserve">        Перевірив викладач:</w:t>
            </w:r>
          </w:p>
          <w:p w:rsidR="009008A2" w:rsidRPr="00447125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1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2FD2" w:rsidRPr="0044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447125" w:rsidTr="0093740D">
        <w:tc>
          <w:tcPr>
            <w:tcW w:w="6487" w:type="dxa"/>
          </w:tcPr>
          <w:p w:rsidR="000C2FD2" w:rsidRPr="00447125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2FD2" w:rsidRPr="00447125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8A2" w:rsidRPr="00447125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9008A2" w:rsidRPr="00447125" w:rsidRDefault="009008A2" w:rsidP="009008A2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EB3DB9" w:rsidRPr="00447125" w:rsidRDefault="00EB3DB9" w:rsidP="009008A2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9008A2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447125">
        <w:rPr>
          <w:rFonts w:ascii="Times New Roman" w:hAnsi="Times New Roman" w:cs="Times New Roman"/>
          <w:sz w:val="28"/>
          <w:szCs w:val="28"/>
        </w:rPr>
        <w:t>Харків 2020</w:t>
      </w:r>
    </w:p>
    <w:p w:rsidR="00F611BE" w:rsidRPr="00D92574" w:rsidRDefault="007F3FF9" w:rsidP="00D9257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574" w:rsidRPr="00D92574">
        <w:rPr>
          <w:rFonts w:ascii="Times New Roman" w:hAnsi="Times New Roman" w:cs="Times New Roman"/>
          <w:sz w:val="28"/>
          <w:lang w:val="uk-UA"/>
        </w:rPr>
        <w:t>Н</w:t>
      </w:r>
      <w:r w:rsidR="00D92574" w:rsidRPr="00D92574">
        <w:rPr>
          <w:rFonts w:ascii="Times New Roman" w:hAnsi="Times New Roman" w:cs="Times New Roman"/>
          <w:sz w:val="28"/>
          <w:szCs w:val="28"/>
          <w:lang w:val="uk-UA"/>
        </w:rPr>
        <w:t>абуття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Формування необхідних практичних умінь для аналізу плану виконання SQL-запитів за допомогою оператора EXPLAIN. Формування необхідних практичних умінь для створення тригерів, з урахуванням особливостей реалізації логіки роботи інтерфейсу високонавантаженої інформаційної системи зберігання даних</w:t>
      </w:r>
      <w:r w:rsidR="00D925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32F" w:rsidRDefault="0095065A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65A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вантажоперевезень»</w:t>
      </w:r>
    </w:p>
    <w:p w:rsidR="00B70033" w:rsidRPr="00B70033" w:rsidRDefault="00B70033" w:rsidP="00B70033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 – Перелік доступних операцій тригерів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455"/>
        <w:gridCol w:w="1060"/>
        <w:gridCol w:w="986"/>
        <w:gridCol w:w="1084"/>
        <w:gridCol w:w="1084"/>
        <w:gridCol w:w="1060"/>
        <w:gridCol w:w="1047"/>
      </w:tblGrid>
      <w:tr w:rsidR="00101AC1" w:rsidRPr="00101AC1" w:rsidTr="00101AC1">
        <w:tc>
          <w:tcPr>
            <w:tcW w:w="3964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Доступність операцій тригера</w:t>
            </w:r>
          </w:p>
        </w:tc>
        <w:tc>
          <w:tcPr>
            <w:tcW w:w="993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BEFORE INSERT</w:t>
            </w:r>
          </w:p>
        </w:tc>
        <w:tc>
          <w:tcPr>
            <w:tcW w:w="850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AFTER INSERT</w:t>
            </w:r>
          </w:p>
        </w:tc>
        <w:tc>
          <w:tcPr>
            <w:tcW w:w="992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BEFORE UPDATE</w:t>
            </w:r>
          </w:p>
        </w:tc>
        <w:tc>
          <w:tcPr>
            <w:tcW w:w="993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AFTER UPDATE</w:t>
            </w:r>
          </w:p>
        </w:tc>
        <w:tc>
          <w:tcPr>
            <w:tcW w:w="992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BEFORE DELETE</w:t>
            </w:r>
          </w:p>
        </w:tc>
        <w:tc>
          <w:tcPr>
            <w:tcW w:w="992" w:type="dxa"/>
          </w:tcPr>
          <w:p w:rsidR="00101AC1" w:rsidRPr="00101AC1" w:rsidRDefault="00101AC1" w:rsidP="00713F5C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AFTER DELETE</w:t>
            </w:r>
          </w:p>
        </w:tc>
      </w:tr>
      <w:tr w:rsidR="00101AC1" w:rsidRPr="00101AC1" w:rsidTr="00101AC1">
        <w:tc>
          <w:tcPr>
            <w:tcW w:w="3964" w:type="dxa"/>
          </w:tcPr>
          <w:p w:rsidR="00101AC1" w:rsidRPr="00101AC1" w:rsidRDefault="00101AC1" w:rsidP="00101AC1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1. NEW доступний – Так/Ні</w:t>
            </w:r>
          </w:p>
        </w:tc>
        <w:tc>
          <w:tcPr>
            <w:tcW w:w="993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850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3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992" w:type="dxa"/>
          </w:tcPr>
          <w:p w:rsidR="00101AC1" w:rsidRPr="007122BB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01AC1" w:rsidRPr="00101AC1" w:rsidTr="00101AC1">
        <w:tc>
          <w:tcPr>
            <w:tcW w:w="3964" w:type="dxa"/>
          </w:tcPr>
          <w:p w:rsidR="00101AC1" w:rsidRPr="00101AC1" w:rsidRDefault="00101AC1" w:rsidP="00101AC1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2. OLD доступний – Так/Ні</w:t>
            </w:r>
          </w:p>
        </w:tc>
        <w:tc>
          <w:tcPr>
            <w:tcW w:w="993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850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992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3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01AC1" w:rsidRPr="00101AC1" w:rsidTr="00101AC1">
        <w:tc>
          <w:tcPr>
            <w:tcW w:w="3964" w:type="dxa"/>
          </w:tcPr>
          <w:p w:rsidR="00101AC1" w:rsidRPr="00101AC1" w:rsidRDefault="00101AC1" w:rsidP="00101AC1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3. Доступ до зміни полів NEW – Так/Ні</w:t>
            </w:r>
          </w:p>
        </w:tc>
        <w:tc>
          <w:tcPr>
            <w:tcW w:w="993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101AC1" w:rsidRPr="00101AC1" w:rsidRDefault="00101AC1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01AC1" w:rsidRPr="00101AC1" w:rsidTr="00101AC1">
        <w:trPr>
          <w:trHeight w:val="766"/>
        </w:trPr>
        <w:tc>
          <w:tcPr>
            <w:tcW w:w="3964" w:type="dxa"/>
          </w:tcPr>
          <w:p w:rsidR="00101AC1" w:rsidRPr="00101AC1" w:rsidRDefault="00101AC1" w:rsidP="00101AC1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4. Значення автоінкремента (PK) доступно – Так/Ні</w:t>
            </w:r>
          </w:p>
        </w:tc>
        <w:tc>
          <w:tcPr>
            <w:tcW w:w="993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850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993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01AC1" w:rsidRPr="00101AC1" w:rsidTr="00101AC1">
        <w:tc>
          <w:tcPr>
            <w:tcW w:w="3964" w:type="dxa"/>
          </w:tcPr>
          <w:p w:rsidR="00101AC1" w:rsidRPr="00101AC1" w:rsidRDefault="00101AC1" w:rsidP="00101AC1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5. Доступ до значень полів та їх значень (DEFAULT), що явно в інструкціях INSERT, UPDATE, DELETE не фігурували – Так/Ні</w:t>
            </w:r>
          </w:p>
        </w:tc>
        <w:tc>
          <w:tcPr>
            <w:tcW w:w="993" w:type="dxa"/>
          </w:tcPr>
          <w:p w:rsidR="00101AC1" w:rsidRPr="00101AC1" w:rsidRDefault="00CC26E6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850" w:type="dxa"/>
          </w:tcPr>
          <w:p w:rsidR="00101AC1" w:rsidRPr="00101AC1" w:rsidRDefault="00B00EE0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CC26E6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993" w:type="dxa"/>
          </w:tcPr>
          <w:p w:rsidR="00101AC1" w:rsidRPr="00101AC1" w:rsidRDefault="00B00EE0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CC26E6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992" w:type="dxa"/>
          </w:tcPr>
          <w:p w:rsidR="00101AC1" w:rsidRPr="00101AC1" w:rsidRDefault="00B00EE0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01AC1" w:rsidRPr="00101AC1" w:rsidTr="00101AC1">
        <w:tc>
          <w:tcPr>
            <w:tcW w:w="3964" w:type="dxa"/>
          </w:tcPr>
          <w:p w:rsidR="00101AC1" w:rsidRPr="00101AC1" w:rsidRDefault="00101AC1" w:rsidP="00101AC1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101AC1">
              <w:rPr>
                <w:rFonts w:ascii="Times New Roman" w:hAnsi="Times New Roman" w:cs="Times New Roman"/>
              </w:rPr>
              <w:t>6. Можливість скасування операцій INSERT / / UPDATE / DELETE – Так/Ні</w:t>
            </w:r>
          </w:p>
        </w:tc>
        <w:tc>
          <w:tcPr>
            <w:tcW w:w="993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850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3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992" w:type="dxa"/>
          </w:tcPr>
          <w:p w:rsidR="00101AC1" w:rsidRPr="00101AC1" w:rsidRDefault="007122BB" w:rsidP="00CC26E6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</w:tbl>
    <w:p w:rsidR="00B70033" w:rsidRDefault="00B70033" w:rsidP="004571C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71CD" w:rsidRDefault="00B70033" w:rsidP="00B700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0033" w:rsidRDefault="00B70033" w:rsidP="00B7003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 – Переваги використання тригерів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3968"/>
        <w:gridCol w:w="2553"/>
        <w:gridCol w:w="2551"/>
      </w:tblGrid>
      <w:tr w:rsidR="001A33E1" w:rsidTr="00CC26E6"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</w:p>
        </w:tc>
        <w:tc>
          <w:tcPr>
            <w:tcW w:w="3968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Аналізовані параметри</w:t>
            </w:r>
          </w:p>
        </w:tc>
        <w:tc>
          <w:tcPr>
            <w:tcW w:w="2553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Тригер</w:t>
            </w:r>
          </w:p>
        </w:tc>
        <w:tc>
          <w:tcPr>
            <w:tcW w:w="2551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en-US"/>
              </w:rPr>
              <w:t>SQl-</w:t>
            </w: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запит</w:t>
            </w:r>
          </w:p>
        </w:tc>
      </w:tr>
      <w:tr w:rsidR="001A33E1" w:rsidTr="00CC26E6"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3968" w:type="dxa"/>
          </w:tcPr>
          <w:p w:rsidR="001A33E1" w:rsidRPr="001A33E1" w:rsidRDefault="001A33E1" w:rsidP="001A33E1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</w:rPr>
              <w:t>Принцип виконання SQL-коду в СУБД MySQL</w:t>
            </w:r>
          </w:p>
        </w:tc>
        <w:tc>
          <w:tcPr>
            <w:tcW w:w="2553" w:type="dxa"/>
          </w:tcPr>
          <w:p w:rsidR="001A33E1" w:rsidRPr="001A33E1" w:rsidRDefault="006279F6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Збережений код</w:t>
            </w:r>
          </w:p>
        </w:tc>
        <w:tc>
          <w:tcPr>
            <w:tcW w:w="2551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1A33E1" w:rsidTr="00CC26E6"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3968" w:type="dxa"/>
          </w:tcPr>
          <w:p w:rsidR="001A33E1" w:rsidRPr="001A33E1" w:rsidRDefault="001A33E1" w:rsidP="001A33E1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</w:rPr>
              <w:t>Вплив на апаратні ресурси</w:t>
            </w:r>
          </w:p>
        </w:tc>
        <w:tc>
          <w:tcPr>
            <w:tcW w:w="2553" w:type="dxa"/>
          </w:tcPr>
          <w:p w:rsidR="001A33E1" w:rsidRPr="001A33E1" w:rsidRDefault="006279F6" w:rsidP="000F34A7">
            <w:pPr>
              <w:spacing w:after="20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пливає на апаратні ресурси сервера</w:t>
            </w:r>
          </w:p>
        </w:tc>
        <w:tc>
          <w:tcPr>
            <w:tcW w:w="2551" w:type="dxa"/>
          </w:tcPr>
          <w:p w:rsidR="001A33E1" w:rsidRPr="001A33E1" w:rsidRDefault="006279F6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пливає на все</w:t>
            </w:r>
          </w:p>
        </w:tc>
      </w:tr>
      <w:tr w:rsidR="001A33E1" w:rsidTr="00CC26E6"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3968" w:type="dxa"/>
          </w:tcPr>
          <w:p w:rsidR="001A33E1" w:rsidRPr="001A33E1" w:rsidRDefault="001A33E1" w:rsidP="001A33E1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</w:rPr>
              <w:t>Вплив на мережевий трафік</w:t>
            </w:r>
          </w:p>
        </w:tc>
        <w:tc>
          <w:tcPr>
            <w:tcW w:w="2553" w:type="dxa"/>
          </w:tcPr>
          <w:p w:rsidR="001A33E1" w:rsidRPr="00FF4E4E" w:rsidRDefault="00FF4E4E" w:rsidP="00FF4E4E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енший</w:t>
            </w:r>
          </w:p>
        </w:tc>
        <w:tc>
          <w:tcPr>
            <w:tcW w:w="2551" w:type="dxa"/>
          </w:tcPr>
          <w:p w:rsidR="001A33E1" w:rsidRPr="001A33E1" w:rsidRDefault="00FF4E4E" w:rsidP="00FF4E4E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більший</w:t>
            </w:r>
          </w:p>
        </w:tc>
      </w:tr>
      <w:tr w:rsidR="001A33E1" w:rsidTr="000F34A7">
        <w:trPr>
          <w:trHeight w:val="716"/>
        </w:trPr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3968" w:type="dxa"/>
          </w:tcPr>
          <w:p w:rsidR="001A33E1" w:rsidRPr="001A33E1" w:rsidRDefault="001A33E1" w:rsidP="001A33E1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1A33E1">
              <w:rPr>
                <w:rFonts w:ascii="Times New Roman" w:hAnsi="Times New Roman" w:cs="Times New Roman"/>
              </w:rPr>
              <w:t>Можливість, що-небудь автоматизувати</w:t>
            </w:r>
          </w:p>
        </w:tc>
        <w:tc>
          <w:tcPr>
            <w:tcW w:w="2553" w:type="dxa"/>
          </w:tcPr>
          <w:p w:rsidR="001A33E1" w:rsidRPr="006279F6" w:rsidRDefault="006279F6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ожна</w:t>
            </w:r>
          </w:p>
        </w:tc>
        <w:tc>
          <w:tcPr>
            <w:tcW w:w="2551" w:type="dxa"/>
          </w:tcPr>
          <w:p w:rsidR="001A33E1" w:rsidRPr="001A33E1" w:rsidRDefault="006279F6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можна</w:t>
            </w:r>
          </w:p>
        </w:tc>
      </w:tr>
      <w:tr w:rsidR="001A33E1" w:rsidTr="00CC26E6"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3968" w:type="dxa"/>
          </w:tcPr>
          <w:p w:rsidR="001A33E1" w:rsidRPr="001A33E1" w:rsidRDefault="001A33E1" w:rsidP="001A33E1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1A33E1">
              <w:rPr>
                <w:rFonts w:ascii="Times New Roman" w:hAnsi="Times New Roman" w:cs="Times New Roman"/>
              </w:rPr>
              <w:t>SQL-синтаксис (обмеження)</w:t>
            </w:r>
          </w:p>
        </w:tc>
        <w:tc>
          <w:tcPr>
            <w:tcW w:w="2553" w:type="dxa"/>
          </w:tcPr>
          <w:p w:rsidR="001A33E1" w:rsidRPr="00FF4E4E" w:rsidRDefault="00FF4E4E" w:rsidP="00FF4E4E">
            <w:pPr>
              <w:spacing w:after="20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F4E4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 допомогою ключового слова WHEN</w:t>
            </w:r>
          </w:p>
        </w:tc>
        <w:tc>
          <w:tcPr>
            <w:tcW w:w="2551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1A33E1" w:rsidTr="000F34A7">
        <w:trPr>
          <w:trHeight w:val="631"/>
        </w:trPr>
        <w:tc>
          <w:tcPr>
            <w:tcW w:w="704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1A33E1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3968" w:type="dxa"/>
          </w:tcPr>
          <w:p w:rsidR="001A33E1" w:rsidRPr="001A33E1" w:rsidRDefault="001A33E1" w:rsidP="001A33E1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1A33E1">
              <w:rPr>
                <w:rFonts w:ascii="Times New Roman" w:hAnsi="Times New Roman" w:cs="Times New Roman"/>
              </w:rPr>
              <w:t>Принцип (фізичне місце) зберігання SQL-коду</w:t>
            </w:r>
          </w:p>
        </w:tc>
        <w:tc>
          <w:tcPr>
            <w:tcW w:w="2553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Сервер</w:t>
            </w:r>
          </w:p>
        </w:tc>
        <w:tc>
          <w:tcPr>
            <w:tcW w:w="2551" w:type="dxa"/>
          </w:tcPr>
          <w:p w:rsidR="001A33E1" w:rsidRPr="001A33E1" w:rsidRDefault="001A33E1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Клієнтська частина </w:t>
            </w:r>
          </w:p>
        </w:tc>
      </w:tr>
    </w:tbl>
    <w:p w:rsidR="004571CD" w:rsidRDefault="004571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1CD" w:rsidRDefault="004571CD" w:rsidP="004571CD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рі</w:t>
      </w:r>
      <w:r w:rsidRPr="00F6232F">
        <w:rPr>
          <w:rFonts w:ascii="Times New Roman" w:hAnsi="Times New Roman" w:cs="Times New Roman"/>
          <w:sz w:val="28"/>
          <w:lang w:val="uk-UA"/>
        </w:rPr>
        <w:t xml:space="preserve">ншот схеми фізичної моделі бази даних з таблицями типу InnoDB у нотації IDEF1X </w:t>
      </w:r>
      <w:r>
        <w:rPr>
          <w:rFonts w:ascii="Times New Roman" w:hAnsi="Times New Roman" w:cs="Times New Roman"/>
          <w:sz w:val="28"/>
          <w:lang w:val="uk-UA"/>
        </w:rPr>
        <w:t>представлено на рисунку 1.</w:t>
      </w:r>
    </w:p>
    <w:p w:rsidR="004571CD" w:rsidRDefault="004571CD" w:rsidP="004571CD">
      <w:pPr>
        <w:spacing w:after="200" w:line="360" w:lineRule="auto"/>
        <w:rPr>
          <w:rFonts w:ascii="Times New Roman" w:hAnsi="Times New Roman" w:cs="Times New Roman"/>
          <w:sz w:val="36"/>
          <w:szCs w:val="28"/>
          <w:lang w:val="uk-UA"/>
        </w:rPr>
      </w:pPr>
      <w:r w:rsidRPr="00F6232F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30393090" wp14:editId="1D08DE74">
            <wp:extent cx="6104890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784" cy="38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A" w:rsidRDefault="004571CD" w:rsidP="004571C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Фізична модель даних</w:t>
      </w:r>
    </w:p>
    <w:p w:rsidR="004571CD" w:rsidRDefault="004571CD" w:rsidP="006E62B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5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я з п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ом типів посилальної цілісності зв’язків за зовнішнім ключем для всіх таблиць типу 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алізованих за допомогою тригерів. </w:t>
      </w:r>
    </w:p>
    <w:p w:rsidR="006E62B3" w:rsidRPr="006E62B3" w:rsidRDefault="00A75084" w:rsidP="00BA28BC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6E6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8B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6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8BC">
        <w:rPr>
          <w:rFonts w:ascii="Times New Roman" w:hAnsi="Times New Roman" w:cs="Times New Roman"/>
          <w:sz w:val="28"/>
          <w:szCs w:val="28"/>
          <w:lang w:val="uk-UA"/>
        </w:rPr>
        <w:t>Перелік типів посилальної цілісності за допомогою тригерів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21"/>
        <w:gridCol w:w="1865"/>
        <w:gridCol w:w="1984"/>
        <w:gridCol w:w="1701"/>
      </w:tblGrid>
      <w:tr w:rsidR="004571CD" w:rsidTr="00930E35">
        <w:tc>
          <w:tcPr>
            <w:tcW w:w="562" w:type="dxa"/>
          </w:tcPr>
          <w:p w:rsidR="004571CD" w:rsidRPr="004571CD" w:rsidRDefault="004571CD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4571CD" w:rsidRPr="004571CD" w:rsidRDefault="004571CD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Ім’я таблиці 1, зовнішній ключ</w:t>
            </w:r>
          </w:p>
        </w:tc>
        <w:tc>
          <w:tcPr>
            <w:tcW w:w="1821" w:type="dxa"/>
          </w:tcPr>
          <w:p w:rsidR="004571CD" w:rsidRPr="004571CD" w:rsidRDefault="004571CD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Ім’я таблиці 2, первинний ключ</w:t>
            </w:r>
          </w:p>
        </w:tc>
        <w:tc>
          <w:tcPr>
            <w:tcW w:w="1865" w:type="dxa"/>
          </w:tcPr>
          <w:p w:rsidR="004571CD" w:rsidRPr="004571CD" w:rsidRDefault="004571CD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Тип посилальної цілісності для таблиці 1</w:t>
            </w:r>
          </w:p>
        </w:tc>
        <w:tc>
          <w:tcPr>
            <w:tcW w:w="1984" w:type="dxa"/>
          </w:tcPr>
          <w:p w:rsidR="004571CD" w:rsidRPr="004571CD" w:rsidRDefault="004571CD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Тип посилальної цілісності для таблиці 2</w:t>
            </w:r>
          </w:p>
        </w:tc>
        <w:tc>
          <w:tcPr>
            <w:tcW w:w="1701" w:type="dxa"/>
          </w:tcPr>
          <w:p w:rsidR="004571CD" w:rsidRPr="004571CD" w:rsidRDefault="004571CD" w:rsidP="004571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Тригер</w:t>
            </w:r>
          </w:p>
        </w:tc>
      </w:tr>
      <w:tr w:rsidR="004571CD" w:rsidTr="00930E35">
        <w:trPr>
          <w:trHeight w:val="699"/>
        </w:trPr>
        <w:tc>
          <w:tcPr>
            <w:tcW w:w="562" w:type="dxa"/>
          </w:tcPr>
          <w:p w:rsidR="004571CD" w:rsidRDefault="004571CD" w:rsidP="00381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4571CD" w:rsidRPr="004571CD" w:rsidRDefault="004571CD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571CD">
              <w:rPr>
                <w:rFonts w:ascii="Times New Roman" w:hAnsi="Times New Roman" w:cs="Times New Roman"/>
                <w:szCs w:val="28"/>
                <w:lang w:val="en-US"/>
              </w:rPr>
              <w:t>User, fk_Role_ID</w:t>
            </w:r>
          </w:p>
        </w:tc>
        <w:tc>
          <w:tcPr>
            <w:tcW w:w="1821" w:type="dxa"/>
          </w:tcPr>
          <w:p w:rsidR="004571CD" w:rsidRPr="004571CD" w:rsidRDefault="004571CD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571CD">
              <w:rPr>
                <w:rFonts w:ascii="Times New Roman" w:hAnsi="Times New Roman" w:cs="Times New Roman"/>
                <w:szCs w:val="28"/>
                <w:lang w:val="en-US"/>
              </w:rPr>
              <w:t>Role, Role_ID</w:t>
            </w:r>
          </w:p>
        </w:tc>
        <w:tc>
          <w:tcPr>
            <w:tcW w:w="1865" w:type="dxa"/>
          </w:tcPr>
          <w:p w:rsidR="004571CD" w:rsidRPr="004571CD" w:rsidRDefault="004571CD" w:rsidP="003811B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ON UPDATE RESTRICT</w:t>
            </w:r>
          </w:p>
        </w:tc>
        <w:tc>
          <w:tcPr>
            <w:tcW w:w="1984" w:type="dxa"/>
          </w:tcPr>
          <w:p w:rsidR="004571CD" w:rsidRPr="004571CD" w:rsidRDefault="004571CD" w:rsidP="003811B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ON UPDATE RESTRICT</w:t>
            </w:r>
          </w:p>
        </w:tc>
        <w:tc>
          <w:tcPr>
            <w:tcW w:w="1701" w:type="dxa"/>
          </w:tcPr>
          <w:p w:rsidR="004571CD" w:rsidRP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uk-UA"/>
              </w:rPr>
              <w:t>Тригер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Before update</w:t>
            </w:r>
          </w:p>
        </w:tc>
      </w:tr>
      <w:tr w:rsidR="004571CD" w:rsidTr="00930E35">
        <w:trPr>
          <w:trHeight w:val="559"/>
        </w:trPr>
        <w:tc>
          <w:tcPr>
            <w:tcW w:w="562" w:type="dxa"/>
          </w:tcPr>
          <w:p w:rsidR="004571CD" w:rsidRDefault="004571CD" w:rsidP="00381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4571CD" w:rsidRPr="003811BE" w:rsidRDefault="003811BE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User, fk_Role_ID</w:t>
            </w:r>
          </w:p>
        </w:tc>
        <w:tc>
          <w:tcPr>
            <w:tcW w:w="1821" w:type="dxa"/>
          </w:tcPr>
          <w:p w:rsidR="004571CD" w:rsidRPr="003811BE" w:rsidRDefault="003811BE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ole, Role_ID</w:t>
            </w:r>
          </w:p>
        </w:tc>
        <w:tc>
          <w:tcPr>
            <w:tcW w:w="1865" w:type="dxa"/>
          </w:tcPr>
          <w:p w:rsid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N DELETE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STRICT</w:t>
            </w:r>
          </w:p>
        </w:tc>
        <w:tc>
          <w:tcPr>
            <w:tcW w:w="1984" w:type="dxa"/>
          </w:tcPr>
          <w:p w:rsid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N DELETE</w:t>
            </w:r>
          </w:p>
          <w:p w:rsidR="004571CD" w:rsidRP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RESTRICT</w:t>
            </w:r>
          </w:p>
        </w:tc>
        <w:tc>
          <w:tcPr>
            <w:tcW w:w="1701" w:type="dxa"/>
          </w:tcPr>
          <w:p w:rsidR="004571CD" w:rsidRPr="003811BE" w:rsidRDefault="003811BE" w:rsidP="003811BE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3811BE" w:rsidTr="00930E35">
        <w:tc>
          <w:tcPr>
            <w:tcW w:w="562" w:type="dxa"/>
          </w:tcPr>
          <w:p w:rsidR="003811BE" w:rsidRPr="003811BE" w:rsidRDefault="003811BE" w:rsidP="00381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User, fk_Gender_ID</w:t>
            </w:r>
          </w:p>
        </w:tc>
        <w:tc>
          <w:tcPr>
            <w:tcW w:w="1821" w:type="dxa"/>
          </w:tcPr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Gender, Gender_ID</w:t>
            </w:r>
          </w:p>
        </w:tc>
        <w:tc>
          <w:tcPr>
            <w:tcW w:w="1865" w:type="dxa"/>
          </w:tcPr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11BE">
              <w:rPr>
                <w:rFonts w:ascii="Times New Roman" w:hAnsi="Times New Roman" w:cs="Times New Roman"/>
              </w:rPr>
              <w:t>ON UPDATE RESTRICT</w:t>
            </w:r>
          </w:p>
        </w:tc>
        <w:tc>
          <w:tcPr>
            <w:tcW w:w="1984" w:type="dxa"/>
          </w:tcPr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 UPDATE RESTRICT</w:t>
            </w:r>
          </w:p>
        </w:tc>
        <w:tc>
          <w:tcPr>
            <w:tcW w:w="1701" w:type="dxa"/>
          </w:tcPr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3811BE" w:rsidTr="00930E35">
        <w:trPr>
          <w:trHeight w:val="799"/>
        </w:trPr>
        <w:tc>
          <w:tcPr>
            <w:tcW w:w="562" w:type="dxa"/>
          </w:tcPr>
          <w:p w:rsidR="003811BE" w:rsidRPr="003811BE" w:rsidRDefault="003811BE" w:rsidP="00381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User, fk_Gender_ID</w:t>
            </w:r>
          </w:p>
        </w:tc>
        <w:tc>
          <w:tcPr>
            <w:tcW w:w="1821" w:type="dxa"/>
          </w:tcPr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Gender, Gender_ID</w:t>
            </w:r>
          </w:p>
        </w:tc>
        <w:tc>
          <w:tcPr>
            <w:tcW w:w="1865" w:type="dxa"/>
          </w:tcPr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3811BE" w:rsidRDefault="003811BE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914CB7" w:rsidTr="00930E35">
        <w:trPr>
          <w:trHeight w:val="799"/>
        </w:trPr>
        <w:tc>
          <w:tcPr>
            <w:tcW w:w="562" w:type="dxa"/>
          </w:tcPr>
          <w:p w:rsidR="00914CB7" w:rsidRPr="00930E35" w:rsidRDefault="00930E35" w:rsidP="00381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,</w:t>
            </w:r>
          </w:p>
          <w:p w:rsidR="00914CB7" w:rsidRP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Role_ID</w:t>
            </w:r>
          </w:p>
        </w:tc>
        <w:tc>
          <w:tcPr>
            <w:tcW w:w="1821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.</w:t>
            </w:r>
          </w:p>
          <w:p w:rsidR="00914CB7" w:rsidRPr="003811BE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_ID</w:t>
            </w:r>
          </w:p>
        </w:tc>
        <w:tc>
          <w:tcPr>
            <w:tcW w:w="1865" w:type="dxa"/>
          </w:tcPr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NSERT</w:t>
            </w:r>
          </w:p>
          <w:p w:rsidR="00914CB7" w:rsidRPr="003811BE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NSERT</w:t>
            </w:r>
          </w:p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14CB7" w:rsidRP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914CB7" w:rsidTr="00930E35">
        <w:trPr>
          <w:trHeight w:val="799"/>
        </w:trPr>
        <w:tc>
          <w:tcPr>
            <w:tcW w:w="562" w:type="dxa"/>
          </w:tcPr>
          <w:p w:rsidR="00914CB7" w:rsidRPr="00930E35" w:rsidRDefault="00930E35" w:rsidP="00381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, </w:t>
            </w:r>
          </w:p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Gender_ID</w:t>
            </w:r>
          </w:p>
        </w:tc>
        <w:tc>
          <w:tcPr>
            <w:tcW w:w="1821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der, Gender_ID</w:t>
            </w:r>
          </w:p>
        </w:tc>
        <w:tc>
          <w:tcPr>
            <w:tcW w:w="1865" w:type="dxa"/>
          </w:tcPr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NSERT</w:t>
            </w:r>
          </w:p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14CB7" w:rsidRDefault="00914CB7" w:rsidP="003811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14CB7" w:rsidRPr="00914CB7" w:rsidRDefault="00914CB7" w:rsidP="003811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3811BE" w:rsidTr="00930E35">
        <w:tc>
          <w:tcPr>
            <w:tcW w:w="562" w:type="dxa"/>
          </w:tcPr>
          <w:p w:rsidR="003811BE" w:rsidRPr="00930E35" w:rsidRDefault="00930E35" w:rsidP="003811B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Order,</w:t>
            </w:r>
          </w:p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fk_User_ID</w:t>
            </w:r>
          </w:p>
        </w:tc>
        <w:tc>
          <w:tcPr>
            <w:tcW w:w="1821" w:type="dxa"/>
          </w:tcPr>
          <w:p w:rsidR="003811BE" w:rsidRPr="003811BE" w:rsidRDefault="003811BE" w:rsidP="0006616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User, User_ID</w:t>
            </w:r>
          </w:p>
        </w:tc>
        <w:tc>
          <w:tcPr>
            <w:tcW w:w="1865" w:type="dxa"/>
          </w:tcPr>
          <w:p w:rsidR="003811BE" w:rsidRPr="004571CD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4571CD">
              <w:rPr>
                <w:rFonts w:ascii="Times New Roman" w:hAnsi="Times New Roman" w:cs="Times New Roman"/>
              </w:rPr>
              <w:t>ON UPDATE RESTRICT</w:t>
            </w:r>
          </w:p>
        </w:tc>
        <w:tc>
          <w:tcPr>
            <w:tcW w:w="1984" w:type="dxa"/>
          </w:tcPr>
          <w:p w:rsidR="003811BE" w:rsidRPr="004571CD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ON UPDATE RESTRICT</w:t>
            </w:r>
          </w:p>
        </w:tc>
        <w:tc>
          <w:tcPr>
            <w:tcW w:w="1701" w:type="dxa"/>
          </w:tcPr>
          <w:p w:rsidR="003811BE" w:rsidRPr="003811BE" w:rsidRDefault="003811BE" w:rsidP="003811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uk-UA"/>
              </w:rPr>
              <w:t>Тригер</w:t>
            </w:r>
          </w:p>
          <w:p w:rsidR="003811BE" w:rsidRDefault="003811BE" w:rsidP="003811B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1BE">
              <w:rPr>
                <w:rFonts w:ascii="Times New Roman" w:hAnsi="Times New Roman" w:cs="Times New Roman"/>
                <w:szCs w:val="28"/>
                <w:lang w:val="en-US"/>
              </w:rPr>
              <w:t>Before update</w:t>
            </w:r>
          </w:p>
        </w:tc>
      </w:tr>
      <w:tr w:rsidR="003811BE" w:rsidTr="00930E35">
        <w:tc>
          <w:tcPr>
            <w:tcW w:w="562" w:type="dxa"/>
          </w:tcPr>
          <w:p w:rsidR="003811BE" w:rsidRPr="00930E35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3811BE" w:rsidRPr="00914CB7" w:rsidRDefault="003811B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Order, fk_User_ID</w:t>
            </w:r>
          </w:p>
        </w:tc>
        <w:tc>
          <w:tcPr>
            <w:tcW w:w="1821" w:type="dxa"/>
          </w:tcPr>
          <w:p w:rsidR="003811BE" w:rsidRPr="00914CB7" w:rsidRDefault="003811B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User, User_ID</w:t>
            </w:r>
          </w:p>
        </w:tc>
        <w:tc>
          <w:tcPr>
            <w:tcW w:w="1865" w:type="dxa"/>
          </w:tcPr>
          <w:p w:rsidR="003811BE" w:rsidRPr="00914CB7" w:rsidRDefault="003811BE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3811BE" w:rsidRPr="00914CB7" w:rsidRDefault="003811BE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SET NULL</w:t>
            </w:r>
          </w:p>
        </w:tc>
        <w:tc>
          <w:tcPr>
            <w:tcW w:w="1984" w:type="dxa"/>
          </w:tcPr>
          <w:p w:rsidR="00914CB7" w:rsidRPr="00914CB7" w:rsidRDefault="00914CB7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3811BE" w:rsidRPr="00914CB7" w:rsidRDefault="00914CB7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SET NULL</w:t>
            </w:r>
          </w:p>
        </w:tc>
        <w:tc>
          <w:tcPr>
            <w:tcW w:w="1701" w:type="dxa"/>
          </w:tcPr>
          <w:p w:rsidR="00914CB7" w:rsidRPr="00914CB7" w:rsidRDefault="00914CB7" w:rsidP="00914CB7">
            <w:pPr>
              <w:jc w:val="center"/>
              <w:rPr>
                <w:rFonts w:ascii="Times New Roman" w:hAnsi="Times New Roman" w:cs="Times New Roman"/>
              </w:rPr>
            </w:pPr>
            <w:r w:rsidRPr="00914CB7">
              <w:rPr>
                <w:rFonts w:ascii="Times New Roman" w:hAnsi="Times New Roman" w:cs="Times New Roman"/>
              </w:rPr>
              <w:t>Тригер</w:t>
            </w:r>
          </w:p>
          <w:p w:rsidR="003811BE" w:rsidRPr="00914CB7" w:rsidRDefault="00914CB7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8054AE" w:rsidTr="00930E35">
        <w:tc>
          <w:tcPr>
            <w:tcW w:w="562" w:type="dxa"/>
          </w:tcPr>
          <w:p w:rsidR="008054AE" w:rsidRPr="00930E35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8054AE" w:rsidRPr="00914CB7" w:rsidRDefault="008054A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Order, fk_User_ID</w:t>
            </w:r>
          </w:p>
        </w:tc>
        <w:tc>
          <w:tcPr>
            <w:tcW w:w="1821" w:type="dxa"/>
          </w:tcPr>
          <w:p w:rsidR="008054AE" w:rsidRPr="00914CB7" w:rsidRDefault="008054A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CB7">
              <w:rPr>
                <w:rFonts w:ascii="Times New Roman" w:hAnsi="Times New Roman" w:cs="Times New Roman"/>
                <w:lang w:val="en-US"/>
              </w:rPr>
              <w:t>User, User_ID</w:t>
            </w:r>
          </w:p>
        </w:tc>
        <w:tc>
          <w:tcPr>
            <w:tcW w:w="1865" w:type="dxa"/>
          </w:tcPr>
          <w:p w:rsidR="008054AE" w:rsidRDefault="008054AE" w:rsidP="0080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8054AE" w:rsidRPr="00914CB7" w:rsidRDefault="008054AE" w:rsidP="008054A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054AE" w:rsidRDefault="008054AE" w:rsidP="0080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NSERT</w:t>
            </w:r>
          </w:p>
          <w:p w:rsidR="008054AE" w:rsidRPr="00914CB7" w:rsidRDefault="008054AE" w:rsidP="008054A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8054AE" w:rsidRPr="00914CB7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914CB7" w:rsidTr="00930E35">
        <w:tc>
          <w:tcPr>
            <w:tcW w:w="562" w:type="dxa"/>
          </w:tcPr>
          <w:p w:rsidR="00914CB7" w:rsidRPr="00930E35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,</w:t>
            </w:r>
          </w:p>
          <w:p w:rsidR="00914CB7" w:rsidRP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Status_ID</w:t>
            </w:r>
          </w:p>
        </w:tc>
        <w:tc>
          <w:tcPr>
            <w:tcW w:w="1821" w:type="dxa"/>
          </w:tcPr>
          <w:p w:rsidR="00914CB7" w:rsidRP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, Status_ID</w:t>
            </w:r>
          </w:p>
        </w:tc>
        <w:tc>
          <w:tcPr>
            <w:tcW w:w="1865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914CB7" w:rsidRP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 UPDATE </w:t>
            </w:r>
          </w:p>
          <w:p w:rsidR="00914CB7" w:rsidRP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14CB7" w:rsidRDefault="00914CB7" w:rsidP="00914C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14CB7" w:rsidRPr="00914CB7" w:rsidRDefault="00914CB7" w:rsidP="00914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914CB7" w:rsidTr="00930E35">
        <w:tc>
          <w:tcPr>
            <w:tcW w:w="562" w:type="dxa"/>
          </w:tcPr>
          <w:p w:rsidR="00914CB7" w:rsidRPr="00914CB7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rder, </w:t>
            </w:r>
          </w:p>
          <w:p w:rsid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Status_ID</w:t>
            </w:r>
          </w:p>
          <w:p w:rsidR="00914CB7" w:rsidRPr="00914CB7" w:rsidRDefault="00914CB7" w:rsidP="000661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1" w:type="dxa"/>
          </w:tcPr>
          <w:p w:rsidR="00914CB7" w:rsidRPr="00914CB7" w:rsidRDefault="00914CB7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, Status_ID</w:t>
            </w:r>
          </w:p>
        </w:tc>
        <w:tc>
          <w:tcPr>
            <w:tcW w:w="1865" w:type="dxa"/>
          </w:tcPr>
          <w:p w:rsidR="00914CB7" w:rsidRPr="003811BE" w:rsidRDefault="00914CB7" w:rsidP="00914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914CB7" w:rsidRPr="00914CB7" w:rsidRDefault="00914CB7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14CB7" w:rsidRDefault="00914CB7" w:rsidP="00914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914CB7" w:rsidRPr="00914CB7" w:rsidRDefault="00914CB7" w:rsidP="00914CB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14CB7" w:rsidRPr="003811BE" w:rsidRDefault="00914CB7" w:rsidP="00914CB7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914CB7" w:rsidRPr="00914CB7" w:rsidRDefault="00914CB7" w:rsidP="00914CB7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914CB7" w:rsidTr="00930E35">
        <w:trPr>
          <w:trHeight w:val="940"/>
        </w:trPr>
        <w:tc>
          <w:tcPr>
            <w:tcW w:w="562" w:type="dxa"/>
          </w:tcPr>
          <w:p w:rsidR="00914CB7" w:rsidRPr="00914CB7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8054AE" w:rsidRDefault="008054A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rder, </w:t>
            </w:r>
          </w:p>
          <w:p w:rsidR="008054AE" w:rsidRDefault="008054A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Status_ID</w:t>
            </w:r>
          </w:p>
          <w:p w:rsidR="008054AE" w:rsidRPr="00914CB7" w:rsidRDefault="008054A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1" w:type="dxa"/>
          </w:tcPr>
          <w:p w:rsidR="00914CB7" w:rsidRPr="00914CB7" w:rsidRDefault="008054A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, Status_ID</w:t>
            </w:r>
          </w:p>
        </w:tc>
        <w:tc>
          <w:tcPr>
            <w:tcW w:w="1865" w:type="dxa"/>
          </w:tcPr>
          <w:p w:rsidR="008054AE" w:rsidRDefault="008054AE" w:rsidP="0080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914CB7" w:rsidRPr="00914CB7" w:rsidRDefault="008054AE" w:rsidP="008054A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054AE" w:rsidRDefault="008054AE" w:rsidP="0080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NSERT</w:t>
            </w:r>
          </w:p>
          <w:p w:rsidR="00914CB7" w:rsidRPr="00914CB7" w:rsidRDefault="008054AE" w:rsidP="008054A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054AE" w:rsidRDefault="008054AE" w:rsidP="008054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14CB7" w:rsidRPr="00914CB7" w:rsidRDefault="008054AE" w:rsidP="0080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914CB7" w:rsidTr="00930E35">
        <w:tc>
          <w:tcPr>
            <w:tcW w:w="562" w:type="dxa"/>
          </w:tcPr>
          <w:p w:rsidR="00914CB7" w:rsidRPr="00930E35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,</w:t>
            </w:r>
          </w:p>
          <w:p w:rsidR="00856B6A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B6A">
              <w:rPr>
                <w:rFonts w:ascii="Times New Roman" w:hAnsi="Times New Roman" w:cs="Times New Roman"/>
                <w:lang w:val="en-US"/>
              </w:rPr>
              <w:t>fk_Truck_ID_DT</w:t>
            </w:r>
          </w:p>
        </w:tc>
        <w:tc>
          <w:tcPr>
            <w:tcW w:w="1821" w:type="dxa"/>
          </w:tcPr>
          <w:p w:rsidR="00856B6A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 ID_DT</w:t>
            </w:r>
          </w:p>
        </w:tc>
        <w:tc>
          <w:tcPr>
            <w:tcW w:w="1865" w:type="dxa"/>
          </w:tcPr>
          <w:p w:rsidR="00856B6A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914CB7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56B6A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 UPDATE </w:t>
            </w:r>
          </w:p>
          <w:p w:rsidR="00914CB7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14CB7" w:rsidRPr="00914CB7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914CB7" w:rsidTr="00930E35">
        <w:tc>
          <w:tcPr>
            <w:tcW w:w="562" w:type="dxa"/>
          </w:tcPr>
          <w:p w:rsidR="00914CB7" w:rsidRPr="00930E35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,</w:t>
            </w:r>
          </w:p>
          <w:p w:rsidR="00914CB7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6B6A">
              <w:rPr>
                <w:rFonts w:ascii="Times New Roman" w:hAnsi="Times New Roman" w:cs="Times New Roman"/>
                <w:lang w:val="en-US"/>
              </w:rPr>
              <w:t>fk_Truck_ID_DT</w:t>
            </w:r>
          </w:p>
        </w:tc>
        <w:tc>
          <w:tcPr>
            <w:tcW w:w="1821" w:type="dxa"/>
          </w:tcPr>
          <w:p w:rsidR="00914CB7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 ID_DT</w:t>
            </w:r>
          </w:p>
        </w:tc>
        <w:tc>
          <w:tcPr>
            <w:tcW w:w="1865" w:type="dxa"/>
          </w:tcPr>
          <w:p w:rsidR="00856B6A" w:rsidRPr="003811BE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914CB7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914CB7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Pr="003811BE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914CB7" w:rsidRPr="00914CB7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914CB7" w:rsidTr="00066161">
        <w:trPr>
          <w:trHeight w:val="1018"/>
        </w:trPr>
        <w:tc>
          <w:tcPr>
            <w:tcW w:w="562" w:type="dxa"/>
          </w:tcPr>
          <w:p w:rsidR="00914CB7" w:rsidRPr="00930E35" w:rsidRDefault="00930E35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  <w:p w:rsidR="00856B6A" w:rsidRDefault="00856B6A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6B6A" w:rsidRPr="00930E35" w:rsidRDefault="00856B6A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856B6A" w:rsidRPr="009474FD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4FD">
              <w:rPr>
                <w:rFonts w:ascii="Times New Roman" w:hAnsi="Times New Roman" w:cs="Times New Roman"/>
                <w:lang w:val="en-US"/>
              </w:rPr>
              <w:t>Order,</w:t>
            </w:r>
          </w:p>
          <w:p w:rsidR="00914CB7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4FD">
              <w:rPr>
                <w:rFonts w:ascii="Times New Roman" w:hAnsi="Times New Roman" w:cs="Times New Roman"/>
                <w:lang w:val="en-US"/>
              </w:rPr>
              <w:t>fk_Truck_ID_DT</w:t>
            </w:r>
          </w:p>
        </w:tc>
        <w:tc>
          <w:tcPr>
            <w:tcW w:w="1821" w:type="dxa"/>
          </w:tcPr>
          <w:p w:rsidR="00914CB7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 ID_DT</w:t>
            </w:r>
          </w:p>
        </w:tc>
        <w:tc>
          <w:tcPr>
            <w:tcW w:w="1865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914CB7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NSERT</w:t>
            </w:r>
          </w:p>
          <w:p w:rsidR="00914CB7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14CB7" w:rsidRPr="00914CB7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856B6A" w:rsidRDefault="00856B6A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,</w:t>
            </w:r>
          </w:p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Type_TruckID</w:t>
            </w:r>
          </w:p>
        </w:tc>
        <w:tc>
          <w:tcPr>
            <w:tcW w:w="182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_Truck,</w:t>
            </w:r>
          </w:p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_TruckID</w:t>
            </w:r>
          </w:p>
        </w:tc>
        <w:tc>
          <w:tcPr>
            <w:tcW w:w="1865" w:type="dxa"/>
          </w:tcPr>
          <w:p w:rsidR="00856B6A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56B6A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 UPDATE </w:t>
            </w:r>
          </w:p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856B6A" w:rsidTr="00930E35">
        <w:trPr>
          <w:trHeight w:val="558"/>
        </w:trPr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,</w:t>
            </w:r>
          </w:p>
          <w:p w:rsidR="00856B6A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Type_TruckID</w:t>
            </w:r>
          </w:p>
        </w:tc>
        <w:tc>
          <w:tcPr>
            <w:tcW w:w="182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_Truck,</w:t>
            </w:r>
          </w:p>
          <w:p w:rsidR="00856B6A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_TruckID</w:t>
            </w:r>
          </w:p>
        </w:tc>
        <w:tc>
          <w:tcPr>
            <w:tcW w:w="1865" w:type="dxa"/>
          </w:tcPr>
          <w:p w:rsidR="00856B6A" w:rsidRPr="003811BE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856B6A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56B6A" w:rsidRPr="003811BE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856B6A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Pr="003811BE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856B6A" w:rsidRPr="00914CB7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,</w:t>
            </w:r>
          </w:p>
          <w:p w:rsidR="00856B6A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Type_TruckID</w:t>
            </w:r>
          </w:p>
        </w:tc>
        <w:tc>
          <w:tcPr>
            <w:tcW w:w="1821" w:type="dxa"/>
          </w:tcPr>
          <w:p w:rsidR="00856B6A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_Truck,</w:t>
            </w:r>
          </w:p>
          <w:p w:rsidR="00856B6A" w:rsidRPr="00914CB7" w:rsidRDefault="00856B6A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_TruckID</w:t>
            </w:r>
          </w:p>
        </w:tc>
        <w:tc>
          <w:tcPr>
            <w:tcW w:w="1865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856B6A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856B6A" w:rsidRPr="00914CB7" w:rsidRDefault="00856B6A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56B6A" w:rsidRDefault="00856B6A" w:rsidP="00856B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856B6A" w:rsidRPr="00914CB7" w:rsidRDefault="00856B6A" w:rsidP="0085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:rsidR="00856B6A" w:rsidRDefault="00906A15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</w:t>
            </w:r>
          </w:p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Truck</w:t>
            </w:r>
            <w:r>
              <w:rPr>
                <w:rFonts w:ascii="Times New Roman" w:hAnsi="Times New Roman" w:cs="Times New Roman"/>
                <w:lang w:val="en-US"/>
              </w:rPr>
              <w:softHyphen/>
              <w:t>_ID</w:t>
            </w:r>
          </w:p>
        </w:tc>
        <w:tc>
          <w:tcPr>
            <w:tcW w:w="1821" w:type="dxa"/>
          </w:tcPr>
          <w:p w:rsidR="00856B6A" w:rsidRDefault="00906A15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,</w:t>
            </w:r>
          </w:p>
          <w:p w:rsidR="00906A15" w:rsidRDefault="00906A15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_ID</w:t>
            </w:r>
          </w:p>
        </w:tc>
        <w:tc>
          <w:tcPr>
            <w:tcW w:w="1865" w:type="dxa"/>
          </w:tcPr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 UPDATE 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06A15" w:rsidRDefault="00906A15" w:rsidP="00906A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</w:t>
            </w:r>
          </w:p>
          <w:p w:rsidR="00856B6A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Truck</w:t>
            </w:r>
            <w:r>
              <w:rPr>
                <w:rFonts w:ascii="Times New Roman" w:hAnsi="Times New Roman" w:cs="Times New Roman"/>
                <w:lang w:val="en-US"/>
              </w:rPr>
              <w:softHyphen/>
              <w:t>_ID</w:t>
            </w:r>
          </w:p>
        </w:tc>
        <w:tc>
          <w:tcPr>
            <w:tcW w:w="1821" w:type="dxa"/>
          </w:tcPr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,</w:t>
            </w:r>
          </w:p>
          <w:p w:rsidR="00856B6A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_ID</w:t>
            </w:r>
          </w:p>
        </w:tc>
        <w:tc>
          <w:tcPr>
            <w:tcW w:w="1865" w:type="dxa"/>
          </w:tcPr>
          <w:p w:rsidR="00906A15" w:rsidRPr="003811BE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06A15" w:rsidRPr="003811BE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06A15" w:rsidRPr="003811BE" w:rsidRDefault="00906A15" w:rsidP="00906A15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701" w:type="dxa"/>
          </w:tcPr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</w:t>
            </w:r>
          </w:p>
          <w:p w:rsidR="00856B6A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Truck</w:t>
            </w:r>
            <w:r>
              <w:rPr>
                <w:rFonts w:ascii="Times New Roman" w:hAnsi="Times New Roman" w:cs="Times New Roman"/>
                <w:lang w:val="en-US"/>
              </w:rPr>
              <w:softHyphen/>
              <w:t>_ID</w:t>
            </w:r>
          </w:p>
        </w:tc>
        <w:tc>
          <w:tcPr>
            <w:tcW w:w="1821" w:type="dxa"/>
          </w:tcPr>
          <w:p w:rsidR="00906A15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,</w:t>
            </w:r>
          </w:p>
          <w:p w:rsidR="00856B6A" w:rsidRDefault="00906A15" w:rsidP="00906A1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ck_ID</w:t>
            </w:r>
          </w:p>
        </w:tc>
        <w:tc>
          <w:tcPr>
            <w:tcW w:w="1865" w:type="dxa"/>
          </w:tcPr>
          <w:p w:rsidR="00906A15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06A15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06A15" w:rsidRDefault="00906A15" w:rsidP="00906A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856B6A" w:rsidRDefault="00906A15" w:rsidP="00906A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</w:tcPr>
          <w:p w:rsidR="00856B6A" w:rsidRDefault="00161A5D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</w:t>
            </w:r>
          </w:p>
          <w:p w:rsidR="00161A5D" w:rsidRDefault="00161A5D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Driver_ID</w:t>
            </w:r>
          </w:p>
        </w:tc>
        <w:tc>
          <w:tcPr>
            <w:tcW w:w="1821" w:type="dxa"/>
          </w:tcPr>
          <w:p w:rsidR="00856B6A" w:rsidRDefault="00161A5D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,</w:t>
            </w:r>
          </w:p>
          <w:p w:rsidR="00161A5D" w:rsidRDefault="00161A5D" w:rsidP="00856B6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ID</w:t>
            </w:r>
          </w:p>
        </w:tc>
        <w:tc>
          <w:tcPr>
            <w:tcW w:w="1865" w:type="dxa"/>
          </w:tcPr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856B6A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 UPDATE </w:t>
            </w:r>
          </w:p>
          <w:p w:rsidR="00856B6A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856B6A" w:rsidRDefault="00161A5D" w:rsidP="00161A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856B6A" w:rsidTr="00930E35">
        <w:tc>
          <w:tcPr>
            <w:tcW w:w="562" w:type="dxa"/>
          </w:tcPr>
          <w:p w:rsidR="00856B6A" w:rsidRPr="00930E35" w:rsidRDefault="009474FD" w:rsidP="00914C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</w:tcPr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</w:t>
            </w:r>
          </w:p>
          <w:p w:rsidR="00856B6A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Driver_ID</w:t>
            </w:r>
          </w:p>
        </w:tc>
        <w:tc>
          <w:tcPr>
            <w:tcW w:w="1821" w:type="dxa"/>
          </w:tcPr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,</w:t>
            </w:r>
          </w:p>
          <w:p w:rsidR="00856B6A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ID</w:t>
            </w:r>
          </w:p>
        </w:tc>
        <w:tc>
          <w:tcPr>
            <w:tcW w:w="1865" w:type="dxa"/>
          </w:tcPr>
          <w:p w:rsidR="00161A5D" w:rsidRPr="003811BE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856B6A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161A5D" w:rsidRPr="003811BE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856B6A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161A5D" w:rsidRPr="003811BE" w:rsidRDefault="00161A5D" w:rsidP="00161A5D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856B6A" w:rsidRDefault="00161A5D" w:rsidP="00161A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161A5D" w:rsidTr="00930E35">
        <w:tc>
          <w:tcPr>
            <w:tcW w:w="562" w:type="dxa"/>
          </w:tcPr>
          <w:p w:rsidR="00161A5D" w:rsidRPr="00930E35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</w:tcPr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Truck,</w:t>
            </w:r>
          </w:p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Driver_ID</w:t>
            </w:r>
          </w:p>
        </w:tc>
        <w:tc>
          <w:tcPr>
            <w:tcW w:w="1821" w:type="dxa"/>
          </w:tcPr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,</w:t>
            </w:r>
          </w:p>
          <w:p w:rsidR="00161A5D" w:rsidRDefault="00161A5D" w:rsidP="00161A5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ID</w:t>
            </w:r>
          </w:p>
        </w:tc>
        <w:tc>
          <w:tcPr>
            <w:tcW w:w="1865" w:type="dxa"/>
          </w:tcPr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161A5D" w:rsidRDefault="00161A5D" w:rsidP="00161A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161A5D" w:rsidTr="00930E35">
        <w:tc>
          <w:tcPr>
            <w:tcW w:w="562" w:type="dxa"/>
          </w:tcPr>
          <w:p w:rsidR="00161A5D" w:rsidRPr="00930E35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161A5D" w:rsidRDefault="000E321F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Drive</w:t>
            </w:r>
            <w:r w:rsidR="009D6E40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Driver_ID</w:t>
            </w:r>
          </w:p>
        </w:tc>
        <w:tc>
          <w:tcPr>
            <w:tcW w:w="1821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,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ID</w:t>
            </w:r>
          </w:p>
        </w:tc>
        <w:tc>
          <w:tcPr>
            <w:tcW w:w="1865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D6E40" w:rsidRDefault="009D6E40" w:rsidP="009D6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161A5D" w:rsidRDefault="009D6E40" w:rsidP="009D6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161A5D" w:rsidTr="00930E35">
        <w:tc>
          <w:tcPr>
            <w:tcW w:w="562" w:type="dxa"/>
          </w:tcPr>
          <w:p w:rsidR="00161A5D" w:rsidRPr="00930E35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Driver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Driver_ID</w:t>
            </w:r>
          </w:p>
        </w:tc>
        <w:tc>
          <w:tcPr>
            <w:tcW w:w="1821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,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ID</w:t>
            </w:r>
          </w:p>
        </w:tc>
        <w:tc>
          <w:tcPr>
            <w:tcW w:w="1865" w:type="dxa"/>
          </w:tcPr>
          <w:p w:rsidR="009D6E40" w:rsidRPr="003811BE" w:rsidRDefault="009D6E40" w:rsidP="009D6E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161A5D" w:rsidRDefault="009D6E40" w:rsidP="009D6E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D6E40" w:rsidRPr="003811BE" w:rsidRDefault="009D6E40" w:rsidP="009D6E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161A5D" w:rsidRDefault="009D6E40" w:rsidP="009D6E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D6E40" w:rsidRPr="003811BE" w:rsidRDefault="009D6E40" w:rsidP="009D6E40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161A5D" w:rsidRDefault="009D6E40" w:rsidP="009D6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161A5D" w:rsidTr="00930E35">
        <w:tc>
          <w:tcPr>
            <w:tcW w:w="562" w:type="dxa"/>
          </w:tcPr>
          <w:p w:rsidR="00161A5D" w:rsidRPr="00930E35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701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Driver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Driver_ID</w:t>
            </w:r>
          </w:p>
        </w:tc>
        <w:tc>
          <w:tcPr>
            <w:tcW w:w="1821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,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_ID</w:t>
            </w:r>
          </w:p>
        </w:tc>
        <w:tc>
          <w:tcPr>
            <w:tcW w:w="1865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9D6E40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161A5D" w:rsidRDefault="009D6E40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9D6E40" w:rsidRDefault="009D6E40" w:rsidP="009D6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161A5D" w:rsidRDefault="009D6E40" w:rsidP="009D6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9D6E40" w:rsidTr="00930E35">
        <w:tc>
          <w:tcPr>
            <w:tcW w:w="562" w:type="dxa"/>
          </w:tcPr>
          <w:p w:rsidR="009D6E40" w:rsidRPr="00930E35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Driver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Category_ID</w:t>
            </w:r>
          </w:p>
        </w:tc>
        <w:tc>
          <w:tcPr>
            <w:tcW w:w="1821" w:type="dxa"/>
          </w:tcPr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,</w:t>
            </w:r>
          </w:p>
          <w:p w:rsidR="0089721E" w:rsidRP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ID</w:t>
            </w:r>
          </w:p>
        </w:tc>
        <w:tc>
          <w:tcPr>
            <w:tcW w:w="1865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UPDATE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9721E" w:rsidRDefault="0089721E" w:rsidP="00897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update</w:t>
            </w:r>
          </w:p>
        </w:tc>
      </w:tr>
      <w:tr w:rsidR="009D6E40" w:rsidTr="00066161">
        <w:trPr>
          <w:trHeight w:val="1018"/>
        </w:trPr>
        <w:tc>
          <w:tcPr>
            <w:tcW w:w="562" w:type="dxa"/>
          </w:tcPr>
          <w:p w:rsidR="009D6E40" w:rsidRPr="00930E35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Driver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Category_ID</w:t>
            </w:r>
          </w:p>
        </w:tc>
        <w:tc>
          <w:tcPr>
            <w:tcW w:w="1821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,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ID</w:t>
            </w:r>
          </w:p>
        </w:tc>
        <w:tc>
          <w:tcPr>
            <w:tcW w:w="1865" w:type="dxa"/>
          </w:tcPr>
          <w:p w:rsidR="0089721E" w:rsidRPr="003811BE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9721E" w:rsidRPr="003811BE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DELETE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9721E" w:rsidRPr="003811BE" w:rsidRDefault="0089721E" w:rsidP="0089721E">
            <w:pPr>
              <w:jc w:val="center"/>
              <w:rPr>
                <w:rFonts w:ascii="Times New Roman" w:hAnsi="Times New Roman" w:cs="Times New Roman"/>
              </w:rPr>
            </w:pPr>
            <w:r w:rsidRPr="003811BE">
              <w:rPr>
                <w:rFonts w:ascii="Times New Roman" w:hAnsi="Times New Roman" w:cs="Times New Roman"/>
              </w:rPr>
              <w:t>Тригер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11BE"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  <w:tr w:rsidR="009D6E40" w:rsidTr="00930E35">
        <w:tc>
          <w:tcPr>
            <w:tcW w:w="562" w:type="dxa"/>
          </w:tcPr>
          <w:p w:rsidR="009D6E40" w:rsidRPr="009474FD" w:rsidRDefault="009474FD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Driver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Category_ID</w:t>
            </w:r>
          </w:p>
        </w:tc>
        <w:tc>
          <w:tcPr>
            <w:tcW w:w="1821" w:type="dxa"/>
          </w:tcPr>
          <w:p w:rsidR="0089721E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,</w:t>
            </w:r>
          </w:p>
          <w:p w:rsidR="009D6E40" w:rsidRDefault="0089721E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_ID</w:t>
            </w:r>
          </w:p>
        </w:tc>
        <w:tc>
          <w:tcPr>
            <w:tcW w:w="1865" w:type="dxa"/>
          </w:tcPr>
          <w:p w:rsidR="0089721E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89721E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ISNERT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89721E" w:rsidRDefault="0089721E" w:rsidP="00897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9D6E40" w:rsidRDefault="0089721E" w:rsidP="00897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insert</w:t>
            </w:r>
          </w:p>
        </w:tc>
      </w:tr>
      <w:tr w:rsidR="00A75084" w:rsidTr="00930E35">
        <w:tc>
          <w:tcPr>
            <w:tcW w:w="562" w:type="dxa"/>
          </w:tcPr>
          <w:p w:rsidR="00A75084" w:rsidRPr="00A75084" w:rsidRDefault="00A75084" w:rsidP="00161A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A75084" w:rsidRPr="00A75084" w:rsidRDefault="00A75084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, User_ID</w:t>
            </w:r>
          </w:p>
        </w:tc>
        <w:tc>
          <w:tcPr>
            <w:tcW w:w="1821" w:type="dxa"/>
          </w:tcPr>
          <w:p w:rsidR="00A75084" w:rsidRDefault="00A75084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,</w:t>
            </w:r>
          </w:p>
          <w:p w:rsidR="00A75084" w:rsidRDefault="00A75084" w:rsidP="00066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_Order_</w:t>
            </w:r>
            <w:r w:rsidR="00C41AE5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865" w:type="dxa"/>
          </w:tcPr>
          <w:p w:rsidR="00A75084" w:rsidRDefault="00C41AE5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C41AE5" w:rsidRDefault="00C41AE5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984" w:type="dxa"/>
          </w:tcPr>
          <w:p w:rsidR="00A75084" w:rsidRDefault="00C41AE5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DELETE</w:t>
            </w:r>
          </w:p>
          <w:p w:rsidR="00C41AE5" w:rsidRDefault="00C41AE5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RICT</w:t>
            </w:r>
          </w:p>
        </w:tc>
        <w:tc>
          <w:tcPr>
            <w:tcW w:w="1701" w:type="dxa"/>
          </w:tcPr>
          <w:p w:rsidR="00A75084" w:rsidRDefault="00C41AE5" w:rsidP="00897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гер</w:t>
            </w:r>
          </w:p>
          <w:p w:rsidR="00C41AE5" w:rsidRPr="00C41AE5" w:rsidRDefault="00C41AE5" w:rsidP="00897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delete</w:t>
            </w:r>
          </w:p>
        </w:tc>
      </w:tr>
    </w:tbl>
    <w:p w:rsidR="004571CD" w:rsidRDefault="004571CD" w:rsidP="004571C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5FD" w:rsidRPr="009E75FD" w:rsidRDefault="009E75FD" w:rsidP="009E75FD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игер для таблиці ролей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Update:</w:t>
      </w:r>
    </w:p>
    <w:p w:rsidR="00BA28BC" w:rsidRDefault="00A3457A" w:rsidP="00A3457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45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D68D8" wp14:editId="794405EA">
            <wp:extent cx="5940425" cy="11226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FD" w:rsidRDefault="00F51232" w:rsidP="009E75F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</w:t>
      </w:r>
      <w:r w:rsidR="009E75FD">
        <w:rPr>
          <w:rFonts w:ascii="Times New Roman" w:hAnsi="Times New Roman" w:cs="Times New Roman"/>
          <w:sz w:val="28"/>
          <w:szCs w:val="28"/>
          <w:lang w:val="uk-UA"/>
        </w:rPr>
        <w:t xml:space="preserve">– Код </w:t>
      </w:r>
      <w:r w:rsidR="009E75FD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9E75FD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A3457A" w:rsidRPr="00A3457A" w:rsidRDefault="00A3457A" w:rsidP="00A3457A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9E75FD" w:rsidRDefault="00A3457A" w:rsidP="00A3457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45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DAC67" wp14:editId="05DBCF67">
            <wp:extent cx="5940425" cy="1224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7A" w:rsidRDefault="00F51232" w:rsidP="00A3457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A3457A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</w:t>
      </w:r>
      <w:r w:rsidR="00A3457A">
        <w:rPr>
          <w:rFonts w:ascii="Times New Roman" w:hAnsi="Times New Roman" w:cs="Times New Roman"/>
          <w:sz w:val="28"/>
          <w:szCs w:val="28"/>
          <w:lang w:val="en-US"/>
        </w:rPr>
        <w:t xml:space="preserve"> update</w:t>
      </w:r>
    </w:p>
    <w:p w:rsidR="000E42D7" w:rsidRPr="000E42D7" w:rsidRDefault="000E42D7" w:rsidP="000E42D7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ролей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Delete</w:t>
      </w:r>
    </w:p>
    <w:p w:rsidR="000E42D7" w:rsidRDefault="000E42D7" w:rsidP="000E42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4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3D39B" wp14:editId="0605362B">
            <wp:extent cx="550926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D7" w:rsidRDefault="00F51232" w:rsidP="000E42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="000E42D7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0E42D7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0E42D7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0E42D7" w:rsidRDefault="000E42D7" w:rsidP="000E42D7">
      <w:pPr>
        <w:pStyle w:val="a4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0E42D7" w:rsidRDefault="000E42D7" w:rsidP="000E42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4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335E0" wp14:editId="660F4399">
            <wp:extent cx="569976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D7" w:rsidRDefault="00F51232" w:rsidP="000E42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  <w:r w:rsidR="000E42D7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0E42D7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0E42D7" w:rsidRPr="000E42D7" w:rsidRDefault="000E42D7" w:rsidP="000E42D7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ролей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Insert</w:t>
      </w:r>
      <w:r w:rsidR="00455E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42D7" w:rsidRDefault="000E42D7" w:rsidP="000E42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42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8638" wp14:editId="57B9527C">
            <wp:extent cx="5082540" cy="5943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70" cy="5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D7" w:rsidRDefault="00F51232" w:rsidP="000E42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E42D7">
        <w:rPr>
          <w:rFonts w:ascii="Times New Roman" w:hAnsi="Times New Roman" w:cs="Times New Roman"/>
          <w:sz w:val="28"/>
          <w:szCs w:val="28"/>
        </w:rPr>
        <w:t xml:space="preserve"> - </w:t>
      </w:r>
      <w:r w:rsidR="000E42D7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0E42D7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0E42D7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455EC8" w:rsidRDefault="00455EC8" w:rsidP="00455EC8">
      <w:pPr>
        <w:pStyle w:val="a4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455EC8" w:rsidRDefault="00455EC8" w:rsidP="00455EC8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1BA7E" wp14:editId="3062161B">
            <wp:extent cx="5715000" cy="979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C8" w:rsidRDefault="00F51232" w:rsidP="00455EC8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455EC8">
        <w:rPr>
          <w:rFonts w:ascii="Times New Roman" w:hAnsi="Times New Roman" w:cs="Times New Roman"/>
          <w:sz w:val="28"/>
          <w:szCs w:val="28"/>
        </w:rPr>
        <w:t xml:space="preserve"> – Результат запиту </w:t>
      </w:r>
      <w:r w:rsidR="00455EC8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455EC8" w:rsidRPr="003E0EF2" w:rsidRDefault="00455EC8" w:rsidP="00455EC8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статі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Update</w:t>
      </w:r>
      <w:r w:rsidR="00432E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EF2" w:rsidRPr="00455EC8" w:rsidRDefault="003E0EF2" w:rsidP="003E0EF2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E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352EE" wp14:editId="0C18ACA7">
            <wp:extent cx="553212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FD" w:rsidRDefault="00F51232" w:rsidP="009E75F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</w:t>
      </w:r>
      <w:r w:rsidR="003E0EF2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3E0EF2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3E0EF2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3E0EF2" w:rsidRDefault="003E0EF2" w:rsidP="003E0EF2">
      <w:pPr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  <w:lang w:val="uk-UA"/>
        </w:rPr>
        <w:t>, маємо результат:</w:t>
      </w:r>
    </w:p>
    <w:p w:rsidR="003E0EF2" w:rsidRDefault="003E0EF2" w:rsidP="003E0EF2">
      <w:pPr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3E0E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0EFDF4" wp14:editId="51EDA0BA">
            <wp:extent cx="5940425" cy="1110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F2" w:rsidRDefault="00F51232" w:rsidP="003E0EF2">
      <w:pPr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9</w:t>
      </w:r>
      <w:r w:rsidR="003E0EF2">
        <w:rPr>
          <w:rFonts w:ascii="Times New Roman" w:hAnsi="Times New Roman" w:cs="Times New Roman"/>
          <w:sz w:val="28"/>
          <w:lang w:val="uk-UA"/>
        </w:rPr>
        <w:t xml:space="preserve"> – Результат запиту </w:t>
      </w:r>
      <w:r w:rsidR="003E0EF2">
        <w:rPr>
          <w:rFonts w:ascii="Times New Roman" w:hAnsi="Times New Roman" w:cs="Times New Roman"/>
          <w:sz w:val="28"/>
          <w:lang w:val="en-US"/>
        </w:rPr>
        <w:t>update</w:t>
      </w:r>
    </w:p>
    <w:p w:rsidR="00432E1F" w:rsidRDefault="00432E1F" w:rsidP="00432E1F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статі типу </w:t>
      </w:r>
      <w:r>
        <w:rPr>
          <w:rFonts w:ascii="Times New Roman" w:hAnsi="Times New Roman" w:cs="Times New Roman"/>
          <w:sz w:val="28"/>
          <w:lang w:val="en-US"/>
        </w:rPr>
        <w:t>Before Delete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432E1F" w:rsidRDefault="00432E1F" w:rsidP="00432E1F">
      <w:pPr>
        <w:pStyle w:val="a4"/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 w:rsidRPr="00432E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8A1331" wp14:editId="62AE8842">
            <wp:extent cx="5554980" cy="95631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1F" w:rsidRDefault="00F51232" w:rsidP="00432E1F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0</w:t>
      </w:r>
      <w:r w:rsidR="00432E1F">
        <w:rPr>
          <w:rFonts w:ascii="Times New Roman" w:hAnsi="Times New Roman" w:cs="Times New Roman"/>
          <w:sz w:val="28"/>
          <w:lang w:val="uk-UA"/>
        </w:rPr>
        <w:t xml:space="preserve"> - </w:t>
      </w:r>
      <w:r w:rsidR="00432E1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432E1F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432E1F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432E1F" w:rsidRPr="00432E1F" w:rsidRDefault="00432E1F" w:rsidP="00432E1F">
      <w:pPr>
        <w:pStyle w:val="a4"/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 w:rsidR="00B10F15">
        <w:rPr>
          <w:rFonts w:ascii="Times New Roman" w:hAnsi="Times New Roman" w:cs="Times New Roman"/>
          <w:sz w:val="28"/>
          <w:szCs w:val="28"/>
          <w:lang w:val="uk-UA"/>
        </w:rPr>
        <w:t xml:space="preserve"> маємо рез</w:t>
      </w:r>
      <w:r>
        <w:rPr>
          <w:rFonts w:ascii="Times New Roman" w:hAnsi="Times New Roman" w:cs="Times New Roman"/>
          <w:sz w:val="28"/>
          <w:szCs w:val="28"/>
          <w:lang w:val="uk-UA"/>
        </w:rPr>
        <w:t>ультат:</w:t>
      </w:r>
    </w:p>
    <w:p w:rsidR="00432E1F" w:rsidRDefault="00432E1F" w:rsidP="00432E1F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32E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51AE53" wp14:editId="770DC487">
            <wp:extent cx="5600700" cy="960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1F" w:rsidRDefault="00F51232" w:rsidP="00432E1F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11</w:t>
      </w:r>
      <w:r w:rsidR="00432E1F">
        <w:rPr>
          <w:rFonts w:ascii="Times New Roman" w:hAnsi="Times New Roman" w:cs="Times New Roman"/>
          <w:sz w:val="28"/>
          <w:lang w:val="uk-UA"/>
        </w:rPr>
        <w:t xml:space="preserve"> – Результат запиту </w:t>
      </w:r>
      <w:r w:rsidR="00432E1F">
        <w:rPr>
          <w:rFonts w:ascii="Times New Roman" w:hAnsi="Times New Roman" w:cs="Times New Roman"/>
          <w:sz w:val="28"/>
          <w:lang w:val="en-US"/>
        </w:rPr>
        <w:t>delete</w:t>
      </w:r>
    </w:p>
    <w:p w:rsidR="00B10F15" w:rsidRDefault="00B10F15" w:rsidP="00B10F15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ригер для таблиці статі типу </w:t>
      </w:r>
      <w:r>
        <w:rPr>
          <w:rFonts w:ascii="Times New Roman" w:hAnsi="Times New Roman" w:cs="Times New Roman"/>
          <w:sz w:val="28"/>
          <w:lang w:val="en-US"/>
        </w:rPr>
        <w:t>Before Insert:</w:t>
      </w:r>
    </w:p>
    <w:p w:rsidR="00B10F15" w:rsidRDefault="00B10F15" w:rsidP="00B10F15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B10F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D572DC" wp14:editId="627D18D2">
            <wp:extent cx="5121084" cy="80016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15" w:rsidRDefault="00F51232" w:rsidP="00B10F15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2</w:t>
      </w:r>
      <w:r w:rsidR="00B10F15">
        <w:rPr>
          <w:rFonts w:ascii="Times New Roman" w:hAnsi="Times New Roman" w:cs="Times New Roman"/>
          <w:sz w:val="28"/>
          <w:lang w:val="uk-UA"/>
        </w:rPr>
        <w:t xml:space="preserve"> - </w:t>
      </w:r>
      <w:r w:rsidR="00B10F1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B10F15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B10F15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B10F15" w:rsidRDefault="00B10F15" w:rsidP="00B10F15">
      <w:pPr>
        <w:pStyle w:val="a4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B10F15" w:rsidRDefault="00B10F15" w:rsidP="00B10F15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0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DFBF0" wp14:editId="5544936A">
            <wp:extent cx="5524500" cy="10807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15" w:rsidRPr="00B10F15" w:rsidRDefault="00F51232" w:rsidP="00B10F15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</w:t>
      </w:r>
      <w:r w:rsidR="00B10F15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роботи </w:t>
      </w:r>
      <w:r w:rsidR="00B10F15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B10F15" w:rsidRDefault="00453A6B" w:rsidP="00453A6B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користувачів типу </w:t>
      </w:r>
      <w:r>
        <w:rPr>
          <w:rFonts w:ascii="Times New Roman" w:hAnsi="Times New Roman" w:cs="Times New Roman"/>
          <w:sz w:val="28"/>
          <w:lang w:val="en-US"/>
        </w:rPr>
        <w:t>Update Before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453A6B" w:rsidRDefault="00453A6B" w:rsidP="00453A6B">
      <w:pPr>
        <w:pStyle w:val="a4"/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 w:rsidRPr="00453A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EB6EE6" wp14:editId="1EF60220">
            <wp:extent cx="5494020" cy="11207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6B" w:rsidRPr="00453A6B" w:rsidRDefault="00F51232" w:rsidP="00453A6B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4</w:t>
      </w:r>
      <w:r w:rsidR="00453A6B">
        <w:rPr>
          <w:rFonts w:ascii="Times New Roman" w:hAnsi="Times New Roman" w:cs="Times New Roman"/>
          <w:sz w:val="28"/>
          <w:lang w:val="uk-UA"/>
        </w:rPr>
        <w:t xml:space="preserve"> - </w:t>
      </w:r>
      <w:r w:rsidR="00453A6B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453A6B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453A6B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453A6B" w:rsidRPr="00453A6B" w:rsidRDefault="00453A6B" w:rsidP="00453A6B">
      <w:pPr>
        <w:pStyle w:val="a4"/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  <w:lang w:val="uk-UA"/>
        </w:rPr>
        <w:t>, маємо результат:</w:t>
      </w:r>
    </w:p>
    <w:p w:rsidR="00453A6B" w:rsidRDefault="00453A6B" w:rsidP="00453A6B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53A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5E29A7" wp14:editId="012AB34A">
            <wp:extent cx="5730240" cy="11309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6B" w:rsidRDefault="00F51232" w:rsidP="00453A6B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15</w:t>
      </w:r>
      <w:r w:rsidR="00453A6B">
        <w:rPr>
          <w:rFonts w:ascii="Times New Roman" w:hAnsi="Times New Roman" w:cs="Times New Roman"/>
          <w:sz w:val="28"/>
          <w:lang w:val="uk-UA"/>
        </w:rPr>
        <w:t xml:space="preserve"> - Результат запиту </w:t>
      </w:r>
      <w:r w:rsidR="00453A6B">
        <w:rPr>
          <w:rFonts w:ascii="Times New Roman" w:hAnsi="Times New Roman" w:cs="Times New Roman"/>
          <w:sz w:val="28"/>
          <w:lang w:val="en-US"/>
        </w:rPr>
        <w:t>update</w:t>
      </w:r>
    </w:p>
    <w:p w:rsidR="00453A6B" w:rsidRPr="00453A6B" w:rsidRDefault="00453A6B" w:rsidP="00453A6B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користувачів типу </w:t>
      </w:r>
      <w:r>
        <w:rPr>
          <w:rFonts w:ascii="Times New Roman" w:hAnsi="Times New Roman" w:cs="Times New Roman"/>
          <w:sz w:val="28"/>
          <w:lang w:val="en-US"/>
        </w:rPr>
        <w:t>Before Delete:</w:t>
      </w:r>
    </w:p>
    <w:p w:rsidR="00453A6B" w:rsidRDefault="00453A6B" w:rsidP="00453A6B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53A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B8A395" wp14:editId="20DB497A">
            <wp:extent cx="5478780" cy="12985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6B" w:rsidRDefault="00F51232" w:rsidP="00453A6B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6</w:t>
      </w:r>
      <w:r w:rsidR="00453A6B">
        <w:rPr>
          <w:rFonts w:ascii="Times New Roman" w:hAnsi="Times New Roman" w:cs="Times New Roman"/>
          <w:sz w:val="28"/>
          <w:lang w:val="uk-UA"/>
        </w:rPr>
        <w:t xml:space="preserve"> - </w:t>
      </w:r>
      <w:r w:rsidR="00453A6B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453A6B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453A6B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453A6B" w:rsidRDefault="00453A6B" w:rsidP="00453A6B">
      <w:pPr>
        <w:pStyle w:val="a4"/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виконання запиту видалення, користувач видаляється, а його запис в таблиці замовлень змінює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76D7" w:rsidRDefault="008376D7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8376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16B3DF" wp14:editId="3C317F3A">
            <wp:extent cx="5722620" cy="668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7" w:rsidRDefault="00F51232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7</w:t>
      </w:r>
      <w:r w:rsidR="008376D7">
        <w:rPr>
          <w:rFonts w:ascii="Times New Roman" w:hAnsi="Times New Roman" w:cs="Times New Roman"/>
          <w:sz w:val="28"/>
          <w:lang w:val="uk-UA"/>
        </w:rPr>
        <w:t xml:space="preserve"> – Запис в таблиці замовлень до видалення користувача</w:t>
      </w:r>
    </w:p>
    <w:p w:rsidR="008376D7" w:rsidRDefault="008376D7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76D7" w:rsidRDefault="008376D7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8376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886D2B" wp14:editId="4CE82121">
            <wp:extent cx="5699760" cy="355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7" w:rsidRDefault="00F51232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8</w:t>
      </w:r>
      <w:r w:rsidR="008376D7">
        <w:rPr>
          <w:rFonts w:ascii="Times New Roman" w:hAnsi="Times New Roman" w:cs="Times New Roman"/>
          <w:sz w:val="28"/>
          <w:lang w:val="uk-UA"/>
        </w:rPr>
        <w:t xml:space="preserve"> – Запис в таблиці замовлень після видалення користувача</w:t>
      </w:r>
    </w:p>
    <w:p w:rsidR="008376D7" w:rsidRPr="008376D7" w:rsidRDefault="008376D7" w:rsidP="008376D7">
      <w:pPr>
        <w:pStyle w:val="a4"/>
        <w:numPr>
          <w:ilvl w:val="0"/>
          <w:numId w:val="23"/>
        </w:numPr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користувачів типу </w:t>
      </w:r>
      <w:r>
        <w:rPr>
          <w:rFonts w:ascii="Times New Roman" w:hAnsi="Times New Roman" w:cs="Times New Roman"/>
          <w:sz w:val="28"/>
          <w:lang w:val="en-US"/>
        </w:rPr>
        <w:t>Before Insert</w:t>
      </w:r>
    </w:p>
    <w:p w:rsidR="008376D7" w:rsidRPr="008376D7" w:rsidRDefault="008376D7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376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41068A" wp14:editId="4E1F6358">
            <wp:extent cx="5631180" cy="80391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232">
        <w:rPr>
          <w:rFonts w:ascii="Times New Roman" w:hAnsi="Times New Roman" w:cs="Times New Roman"/>
          <w:sz w:val="28"/>
          <w:lang w:val="uk-UA"/>
        </w:rPr>
        <w:t>Рисунок 19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8376D7" w:rsidRDefault="008376D7" w:rsidP="008376D7">
      <w:pPr>
        <w:pStyle w:val="a4"/>
        <w:spacing w:after="20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lang w:val="en-US"/>
        </w:rPr>
        <w:t>Insert</w:t>
      </w:r>
      <w:r>
        <w:rPr>
          <w:rFonts w:ascii="Times New Roman" w:hAnsi="Times New Roman" w:cs="Times New Roman"/>
          <w:sz w:val="28"/>
          <w:lang w:val="uk-UA"/>
        </w:rPr>
        <w:t>, маємо результат:</w:t>
      </w:r>
    </w:p>
    <w:p w:rsidR="008376D7" w:rsidRDefault="008376D7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</w:rPr>
      </w:pPr>
      <w:r w:rsidRPr="008376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2E355E" wp14:editId="76ED87A8">
            <wp:extent cx="5494020" cy="1030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7" w:rsidRDefault="00F51232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0</w:t>
      </w:r>
      <w:r w:rsidR="008376D7">
        <w:rPr>
          <w:rFonts w:ascii="Times New Roman" w:hAnsi="Times New Roman" w:cs="Times New Roman"/>
          <w:sz w:val="28"/>
        </w:rPr>
        <w:t xml:space="preserve"> – Результат запиту </w:t>
      </w:r>
      <w:r w:rsidR="008376D7">
        <w:rPr>
          <w:rFonts w:ascii="Times New Roman" w:hAnsi="Times New Roman" w:cs="Times New Roman"/>
          <w:sz w:val="28"/>
          <w:lang w:val="en-US"/>
        </w:rPr>
        <w:t>Insert</w:t>
      </w:r>
    </w:p>
    <w:p w:rsidR="008376D7" w:rsidRPr="00171777" w:rsidRDefault="008376D7" w:rsidP="00171777">
      <w:pPr>
        <w:pStyle w:val="a4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71777">
        <w:rPr>
          <w:rFonts w:ascii="Times New Roman" w:hAnsi="Times New Roman" w:cs="Times New Roman"/>
          <w:sz w:val="28"/>
          <w:lang w:val="uk-UA"/>
        </w:rPr>
        <w:t xml:space="preserve">Тригер для таблиці статусу типу </w:t>
      </w:r>
      <w:r w:rsidR="00171777" w:rsidRPr="00171777">
        <w:rPr>
          <w:rFonts w:ascii="Times New Roman" w:hAnsi="Times New Roman" w:cs="Times New Roman"/>
          <w:sz w:val="28"/>
          <w:lang w:val="en-US"/>
        </w:rPr>
        <w:t>Before Update:</w:t>
      </w:r>
    </w:p>
    <w:p w:rsidR="008376D7" w:rsidRDefault="00171777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</w:rPr>
      </w:pPr>
      <w:r w:rsidRPr="00171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E81C21" wp14:editId="50708C6F">
            <wp:extent cx="5554980" cy="8915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7" w:rsidRDefault="00F51232" w:rsidP="008376D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>Рисунок 21</w:t>
      </w:r>
      <w:r w:rsidR="00171777">
        <w:rPr>
          <w:rFonts w:ascii="Times New Roman" w:hAnsi="Times New Roman" w:cs="Times New Roman"/>
          <w:sz w:val="28"/>
        </w:rPr>
        <w:t xml:space="preserve"> - </w:t>
      </w:r>
      <w:r w:rsidR="00171777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171777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171777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171777" w:rsidRDefault="00171777" w:rsidP="00171777">
      <w:pPr>
        <w:pStyle w:val="a4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Update,</w:t>
      </w:r>
      <w:r>
        <w:rPr>
          <w:rFonts w:ascii="Segoe UI Symbol" w:hAnsi="Segoe UI Symbol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 результат:</w:t>
      </w:r>
    </w:p>
    <w:p w:rsidR="00171777" w:rsidRDefault="00171777" w:rsidP="0017177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1" w:name="_GoBack"/>
      <w:r w:rsidRPr="00171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8562A0" wp14:editId="6A046F9E">
            <wp:extent cx="5722620" cy="975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71777" w:rsidRDefault="00F51232" w:rsidP="00171777">
      <w:pPr>
        <w:pStyle w:val="a4"/>
        <w:spacing w:after="20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22</w:t>
      </w:r>
      <w:r w:rsidR="00171777">
        <w:rPr>
          <w:rFonts w:ascii="Times New Roman" w:hAnsi="Times New Roman" w:cs="Times New Roman"/>
          <w:sz w:val="28"/>
          <w:lang w:val="uk-UA"/>
        </w:rPr>
        <w:t xml:space="preserve"> – Результат запиту </w:t>
      </w:r>
      <w:r w:rsidR="00171777">
        <w:rPr>
          <w:rFonts w:ascii="Times New Roman" w:hAnsi="Times New Roman" w:cs="Times New Roman"/>
          <w:sz w:val="28"/>
          <w:lang w:val="en-US"/>
        </w:rPr>
        <w:t>Update</w:t>
      </w:r>
    </w:p>
    <w:p w:rsidR="00171777" w:rsidRDefault="00171777" w:rsidP="00171777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ригер для таблиці статусу типу </w:t>
      </w:r>
      <w:r>
        <w:rPr>
          <w:rFonts w:ascii="Times New Roman" w:hAnsi="Times New Roman" w:cs="Times New Roman"/>
          <w:sz w:val="28"/>
          <w:lang w:val="en-US"/>
        </w:rPr>
        <w:t>Before Delete:</w:t>
      </w:r>
    </w:p>
    <w:p w:rsidR="00171777" w:rsidRDefault="00171777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171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794F19" wp14:editId="16891022">
            <wp:extent cx="5940425" cy="7924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7" w:rsidRDefault="00F51232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3</w:t>
      </w:r>
      <w:r w:rsidR="00171777">
        <w:rPr>
          <w:rFonts w:ascii="Times New Roman" w:hAnsi="Times New Roman" w:cs="Times New Roman"/>
          <w:sz w:val="28"/>
          <w:lang w:val="uk-UA"/>
        </w:rPr>
        <w:t xml:space="preserve"> - </w:t>
      </w:r>
      <w:r w:rsidR="00171777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171777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171777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171777" w:rsidRPr="00171777" w:rsidRDefault="00171777" w:rsidP="00171777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171777" w:rsidRDefault="00171777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171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D66996" wp14:editId="7CE7E904">
            <wp:extent cx="5940425" cy="11182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7" w:rsidRDefault="00F51232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24</w:t>
      </w:r>
      <w:r w:rsidR="00171777">
        <w:rPr>
          <w:rFonts w:ascii="Times New Roman" w:hAnsi="Times New Roman" w:cs="Times New Roman"/>
          <w:sz w:val="28"/>
          <w:lang w:val="uk-UA"/>
        </w:rPr>
        <w:t xml:space="preserve"> –Результат запиту </w:t>
      </w:r>
      <w:r w:rsidR="00171777">
        <w:rPr>
          <w:rFonts w:ascii="Times New Roman" w:hAnsi="Times New Roman" w:cs="Times New Roman"/>
          <w:sz w:val="28"/>
          <w:lang w:val="en-US"/>
        </w:rPr>
        <w:t>Delete</w:t>
      </w:r>
    </w:p>
    <w:p w:rsidR="00171777" w:rsidRDefault="00171777" w:rsidP="00171777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статусу типу </w:t>
      </w:r>
      <w:r>
        <w:rPr>
          <w:rFonts w:ascii="Times New Roman" w:hAnsi="Times New Roman" w:cs="Times New Roman"/>
          <w:sz w:val="28"/>
          <w:lang w:val="en-US"/>
        </w:rPr>
        <w:t>Before Insert:</w:t>
      </w:r>
    </w:p>
    <w:p w:rsidR="00171777" w:rsidRDefault="00171777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171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49BEFE" wp14:editId="2E1B6EFA">
            <wp:extent cx="5357324" cy="83065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7" w:rsidRDefault="00F51232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5</w:t>
      </w:r>
      <w:r w:rsidR="00171777">
        <w:rPr>
          <w:rFonts w:ascii="Times New Roman" w:hAnsi="Times New Roman" w:cs="Times New Roman"/>
          <w:sz w:val="28"/>
          <w:lang w:val="uk-UA"/>
        </w:rPr>
        <w:t xml:space="preserve"> - </w:t>
      </w:r>
      <w:r w:rsidR="00171777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171777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171777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171777" w:rsidRDefault="00171777" w:rsidP="00171777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171777" w:rsidRDefault="00171777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171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A03CE5" wp14:editId="60C2805B">
            <wp:extent cx="5940425" cy="11391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77" w:rsidRDefault="00F51232" w:rsidP="00171777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26</w:t>
      </w:r>
      <w:r w:rsidR="00171777">
        <w:rPr>
          <w:rFonts w:ascii="Times New Roman" w:hAnsi="Times New Roman" w:cs="Times New Roman"/>
          <w:sz w:val="28"/>
          <w:lang w:val="uk-UA"/>
        </w:rPr>
        <w:t xml:space="preserve"> – Результат запиту </w:t>
      </w:r>
      <w:r w:rsidR="00171777">
        <w:rPr>
          <w:rFonts w:ascii="Times New Roman" w:hAnsi="Times New Roman" w:cs="Times New Roman"/>
          <w:sz w:val="28"/>
          <w:lang w:val="en-US"/>
        </w:rPr>
        <w:t>Insert</w:t>
      </w:r>
    </w:p>
    <w:p w:rsidR="00DD3338" w:rsidRDefault="00DD3338" w:rsidP="00DD3338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водій_вантажівка типу </w:t>
      </w:r>
      <w:r>
        <w:rPr>
          <w:rFonts w:ascii="Times New Roman" w:hAnsi="Times New Roman" w:cs="Times New Roman"/>
          <w:sz w:val="28"/>
          <w:lang w:val="en-US"/>
        </w:rPr>
        <w:t>Before Update:</w:t>
      </w:r>
    </w:p>
    <w:p w:rsidR="00DD3338" w:rsidRDefault="00DD3338" w:rsidP="00DD333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DD333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E90783" wp14:editId="5217CE33">
            <wp:extent cx="5940425" cy="8585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38" w:rsidRDefault="00F51232" w:rsidP="00DD333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7</w:t>
      </w:r>
      <w:r w:rsidR="00DD3338">
        <w:rPr>
          <w:rFonts w:ascii="Times New Roman" w:hAnsi="Times New Roman" w:cs="Times New Roman"/>
          <w:sz w:val="28"/>
          <w:lang w:val="uk-UA"/>
        </w:rPr>
        <w:t xml:space="preserve"> - </w:t>
      </w:r>
      <w:r w:rsidR="00DD3338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DD3338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DD3338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DD3338" w:rsidRDefault="00DD3338" w:rsidP="00DD3338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Upda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DD3338" w:rsidRDefault="00161424" w:rsidP="00161424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uk-UA"/>
        </w:rPr>
      </w:pPr>
      <w:r w:rsidRPr="0016142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4C617C9" wp14:editId="20139B23">
            <wp:extent cx="5570220" cy="12922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24" w:rsidRDefault="00F51232" w:rsidP="00161424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28</w:t>
      </w:r>
      <w:r w:rsidR="00161424">
        <w:rPr>
          <w:rFonts w:ascii="Times New Roman" w:hAnsi="Times New Roman" w:cs="Times New Roman"/>
          <w:sz w:val="28"/>
          <w:lang w:val="uk-UA"/>
        </w:rPr>
        <w:t xml:space="preserve"> – Результат запиту </w:t>
      </w:r>
      <w:r w:rsidR="00161424">
        <w:rPr>
          <w:rFonts w:ascii="Times New Roman" w:hAnsi="Times New Roman" w:cs="Times New Roman"/>
          <w:sz w:val="28"/>
          <w:lang w:val="en-US"/>
        </w:rPr>
        <w:t>Update</w:t>
      </w:r>
    </w:p>
    <w:p w:rsidR="00FA021E" w:rsidRDefault="00FA021E" w:rsidP="00FA021E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водій_вантажвка типу </w:t>
      </w:r>
      <w:r>
        <w:rPr>
          <w:rFonts w:ascii="Times New Roman" w:hAnsi="Times New Roman" w:cs="Times New Roman"/>
          <w:sz w:val="28"/>
          <w:lang w:val="en-US"/>
        </w:rPr>
        <w:t>Before Delete:</w:t>
      </w:r>
    </w:p>
    <w:p w:rsidR="00FA021E" w:rsidRDefault="00FA021E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FA02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B96C22" wp14:editId="53AB3ECC">
            <wp:extent cx="5940425" cy="8743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E" w:rsidRDefault="00F51232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9</w:t>
      </w:r>
      <w:r w:rsidR="00FA021E">
        <w:rPr>
          <w:rFonts w:ascii="Times New Roman" w:hAnsi="Times New Roman" w:cs="Times New Roman"/>
          <w:sz w:val="28"/>
          <w:lang w:val="uk-UA"/>
        </w:rPr>
        <w:t xml:space="preserve"> - </w:t>
      </w:r>
      <w:r w:rsidR="00FA021E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FA021E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FA021E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FA021E" w:rsidRDefault="00FA021E" w:rsidP="00FA021E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FA021E" w:rsidRDefault="00FA021E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 w:rsidRPr="00FA02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4EA707" wp14:editId="0753ED9D">
            <wp:extent cx="5940425" cy="10375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E" w:rsidRDefault="00F51232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30</w:t>
      </w:r>
      <w:r w:rsidR="00FA021E">
        <w:rPr>
          <w:rFonts w:ascii="Times New Roman" w:hAnsi="Times New Roman" w:cs="Times New Roman"/>
          <w:sz w:val="28"/>
          <w:lang w:val="uk-UA"/>
        </w:rPr>
        <w:t xml:space="preserve"> – Результат запиту </w:t>
      </w:r>
      <w:r w:rsidR="00FA021E">
        <w:rPr>
          <w:rFonts w:ascii="Times New Roman" w:hAnsi="Times New Roman" w:cs="Times New Roman"/>
          <w:sz w:val="28"/>
          <w:lang w:val="en-US"/>
        </w:rPr>
        <w:t>Delete</w:t>
      </w:r>
    </w:p>
    <w:p w:rsidR="00FA021E" w:rsidRDefault="00FA021E" w:rsidP="00FA021E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водій_вантажівка типу </w:t>
      </w:r>
      <w:r>
        <w:rPr>
          <w:rFonts w:ascii="Times New Roman" w:hAnsi="Times New Roman" w:cs="Times New Roman"/>
          <w:sz w:val="28"/>
          <w:lang w:val="en-US"/>
        </w:rPr>
        <w:t>Before Insert:</w:t>
      </w:r>
    </w:p>
    <w:p w:rsidR="00FA021E" w:rsidRDefault="00FA021E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lang w:val="uk-UA"/>
        </w:rPr>
      </w:pPr>
      <w:r w:rsidRPr="00FA02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C5B1F4" wp14:editId="517E35F8">
            <wp:extent cx="5639289" cy="83065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E" w:rsidRDefault="00F51232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1</w:t>
      </w:r>
      <w:r w:rsidR="00FA021E">
        <w:rPr>
          <w:rFonts w:ascii="Times New Roman" w:hAnsi="Times New Roman" w:cs="Times New Roman"/>
          <w:sz w:val="28"/>
          <w:lang w:val="uk-UA"/>
        </w:rPr>
        <w:t xml:space="preserve"> - </w:t>
      </w:r>
      <w:r w:rsidR="00FA021E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FA021E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FA021E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FA021E" w:rsidRDefault="00FA021E" w:rsidP="00FA021E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FA021E" w:rsidRDefault="00FA021E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0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24A71" wp14:editId="6B603542">
            <wp:extent cx="5940425" cy="10312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E" w:rsidRDefault="00F51232" w:rsidP="00FA021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2</w:t>
      </w:r>
      <w:r w:rsidR="00FA021E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FA021E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FA021E" w:rsidRDefault="00FA021E" w:rsidP="00FA021E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</w:t>
      </w:r>
      <w:r w:rsidR="001E3644">
        <w:rPr>
          <w:rFonts w:ascii="Times New Roman" w:hAnsi="Times New Roman" w:cs="Times New Roman"/>
          <w:sz w:val="28"/>
          <w:szCs w:val="28"/>
          <w:lang w:val="uk-UA"/>
        </w:rPr>
        <w:t xml:space="preserve">для таблиці вантажівок типу </w:t>
      </w:r>
      <w:r w:rsidR="001E3644">
        <w:rPr>
          <w:rFonts w:ascii="Times New Roman" w:hAnsi="Times New Roman" w:cs="Times New Roman"/>
          <w:sz w:val="28"/>
          <w:szCs w:val="28"/>
          <w:lang w:val="en-US"/>
        </w:rPr>
        <w:t>Before Update:</w:t>
      </w:r>
    </w:p>
    <w:p w:rsidR="001E3644" w:rsidRDefault="001E3644" w:rsidP="001E3644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6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05768" wp14:editId="77849611">
            <wp:extent cx="5940425" cy="10090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44" w:rsidRDefault="00F51232" w:rsidP="001E3644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3</w:t>
      </w:r>
      <w:r w:rsidR="001E3644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1E3644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1E3644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1E3644" w:rsidRDefault="001E3644" w:rsidP="001E3644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pdate,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 результат:</w:t>
      </w:r>
    </w:p>
    <w:p w:rsidR="001E3644" w:rsidRDefault="001E3644" w:rsidP="001E3644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D38E0" wp14:editId="365A0387">
            <wp:extent cx="5940425" cy="12344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71" w:rsidRDefault="00F51232" w:rsidP="001E3644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4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6D2971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6D2971" w:rsidRDefault="006D2971" w:rsidP="006D2971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антажіво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Delete:</w:t>
      </w:r>
    </w:p>
    <w:p w:rsidR="006D2971" w:rsidRDefault="006D2971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6EEDC" wp14:editId="741D7B46">
            <wp:extent cx="5463540" cy="98933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71" w:rsidRDefault="00F51232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5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6D297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6D2971" w:rsidRDefault="006D2971" w:rsidP="006D2971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6D2971" w:rsidRDefault="006D2971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7A576" wp14:editId="6488A83B">
            <wp:extent cx="5940425" cy="10966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71" w:rsidRDefault="00F51232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6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6D2971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6D2971" w:rsidRPr="006D2971" w:rsidRDefault="006D2971" w:rsidP="006D2971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антажіво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Insert:</w:t>
      </w:r>
    </w:p>
    <w:p w:rsidR="006D2971" w:rsidRDefault="006D2971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3AF3E" wp14:editId="2CB58A26">
            <wp:extent cx="5730240" cy="71755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71" w:rsidRDefault="00F51232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7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6D2971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6D2971" w:rsidRDefault="006D2971" w:rsidP="006D2971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ert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мо результат: </w:t>
      </w:r>
    </w:p>
    <w:p w:rsidR="006D2971" w:rsidRDefault="006D2971" w:rsidP="006D2971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en-US"/>
        </w:rPr>
      </w:pPr>
      <w:r w:rsidRPr="006D29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E558B" wp14:editId="2DF17ED3">
            <wp:extent cx="5940425" cy="10972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71" w:rsidRDefault="00F51232" w:rsidP="006D2971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8</w:t>
      </w:r>
      <w:r w:rsidR="006D2971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виконання </w:t>
      </w:r>
      <w:r w:rsidR="006D2971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6D2971" w:rsidRDefault="005559A3" w:rsidP="005559A3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тип_вантажівки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9C1062">
        <w:rPr>
          <w:rFonts w:ascii="Times New Roman" w:hAnsi="Times New Roman" w:cs="Times New Roman"/>
          <w:sz w:val="28"/>
          <w:szCs w:val="28"/>
          <w:lang w:val="en-US"/>
        </w:rPr>
        <w:t xml:space="preserve"> Update</w:t>
      </w:r>
    </w:p>
    <w:p w:rsidR="009C1062" w:rsidRDefault="009C1062" w:rsidP="009C1062">
      <w:pPr>
        <w:pStyle w:val="a4"/>
        <w:spacing w:after="20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C1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73540" wp14:editId="5C4E91D3">
            <wp:extent cx="5227320" cy="10483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62" w:rsidRDefault="00F51232" w:rsidP="009C1062">
      <w:pPr>
        <w:pStyle w:val="a4"/>
        <w:spacing w:after="20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9C1062">
        <w:rPr>
          <w:rFonts w:ascii="Times New Roman" w:hAnsi="Times New Roman" w:cs="Times New Roman"/>
          <w:sz w:val="28"/>
          <w:szCs w:val="28"/>
        </w:rPr>
        <w:t xml:space="preserve"> -</w:t>
      </w:r>
      <w:r w:rsidR="009C1062" w:rsidRPr="009C1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062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9C1062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9C1062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9C1062" w:rsidRDefault="009C1062" w:rsidP="009C1062">
      <w:pPr>
        <w:pStyle w:val="a4"/>
        <w:spacing w:after="20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Upda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9C1062" w:rsidRDefault="009C1062" w:rsidP="009C1062">
      <w:pPr>
        <w:pStyle w:val="a4"/>
        <w:spacing w:after="20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1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E0F14" wp14:editId="4883BB01">
            <wp:extent cx="5356860" cy="135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62" w:rsidRDefault="00F51232" w:rsidP="009C1062">
      <w:pPr>
        <w:pStyle w:val="a4"/>
        <w:spacing w:after="20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0</w:t>
      </w:r>
      <w:r w:rsidR="009C1062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9C1062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171DF0" w:rsidRDefault="00171DF0" w:rsidP="00171DF0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тип_вантажівки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Delete:</w:t>
      </w:r>
    </w:p>
    <w:p w:rsidR="00171DF0" w:rsidRDefault="00171DF0" w:rsidP="00171DF0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1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795D7" wp14:editId="78087B8D">
            <wp:extent cx="5646420" cy="9194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F0" w:rsidRDefault="00F51232" w:rsidP="00171DF0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1</w:t>
      </w:r>
      <w:r w:rsidR="00171DF0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171DF0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171DF0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171DF0" w:rsidRDefault="00171DF0" w:rsidP="00171DF0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171DF0" w:rsidRDefault="00171DF0" w:rsidP="00171DF0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1D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A2959" wp14:editId="67994CAF">
            <wp:extent cx="5615940" cy="102235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F0" w:rsidRDefault="00F51232" w:rsidP="00171DF0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2</w:t>
      </w:r>
      <w:r w:rsidR="00171DF0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171DF0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171DF0" w:rsidRDefault="00171DF0" w:rsidP="00171DF0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тип_вантажівки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Insert:</w:t>
      </w:r>
    </w:p>
    <w:p w:rsidR="00171DF0" w:rsidRDefault="00171DF0" w:rsidP="00171DF0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1D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01B5D" wp14:editId="43A0D30F">
            <wp:extent cx="5707380" cy="1002665"/>
            <wp:effectExtent l="0" t="0" r="762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F0" w:rsidRDefault="00F51232" w:rsidP="00171DF0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3</w:t>
      </w:r>
      <w:r w:rsidR="00171DF0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171DF0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171DF0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0459AC" w:rsidRDefault="000459AC" w:rsidP="000459AC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0459AC" w:rsidRDefault="000459AC" w:rsidP="000459AC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5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F5BC01" wp14:editId="6FBC8AF0">
            <wp:extent cx="5940425" cy="10750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C" w:rsidRDefault="00F51232" w:rsidP="000459AC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4</w:t>
      </w:r>
      <w:r w:rsidR="000459AC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0459AC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0459AC" w:rsidRDefault="000459AC" w:rsidP="000459AC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одій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Update:</w:t>
      </w:r>
    </w:p>
    <w:p w:rsidR="000459AC" w:rsidRDefault="000459AC" w:rsidP="000459AC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045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FE1A7" wp14:editId="14D4D569">
            <wp:extent cx="5940425" cy="9366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C" w:rsidRDefault="00F51232" w:rsidP="000459AC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59AC">
        <w:rPr>
          <w:rFonts w:ascii="Times New Roman" w:hAnsi="Times New Roman" w:cs="Times New Roman"/>
          <w:sz w:val="28"/>
          <w:szCs w:val="28"/>
        </w:rPr>
        <w:t xml:space="preserve"> - </w:t>
      </w:r>
      <w:r w:rsidR="000459A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0459AC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0459AC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0459AC" w:rsidRDefault="000459AC" w:rsidP="000459AC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0459AC" w:rsidRDefault="000459AC" w:rsidP="000459AC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59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7CAC4" wp14:editId="3802DDE9">
            <wp:extent cx="5844540" cy="1156335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C" w:rsidRPr="000459AC" w:rsidRDefault="00F51232" w:rsidP="000459AC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6</w:t>
      </w:r>
      <w:r w:rsidR="000459AC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0459AC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0459AC" w:rsidRDefault="00ED227E" w:rsidP="00ED227E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одіїв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Delete:</w:t>
      </w:r>
    </w:p>
    <w:p w:rsidR="00ED227E" w:rsidRDefault="00ED227E" w:rsidP="00ED227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22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4B180" wp14:editId="45A57376">
            <wp:extent cx="5692140" cy="791845"/>
            <wp:effectExtent l="0" t="0" r="381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7E" w:rsidRDefault="00F51232" w:rsidP="00ED227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7</w:t>
      </w:r>
      <w:r w:rsidR="00ED227E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ED227E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ED227E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ED227E" w:rsidRDefault="00ED227E" w:rsidP="00ED227E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ED227E" w:rsidRDefault="00ED227E" w:rsidP="00ED227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2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36C03D" wp14:editId="766FF311">
            <wp:extent cx="5940425" cy="10223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7E" w:rsidRDefault="00F51232" w:rsidP="00ED227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8</w:t>
      </w:r>
      <w:r w:rsidR="00ED227E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ED227E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ED227E" w:rsidRDefault="00485C26" w:rsidP="00ED227E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одіїв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Insert:</w:t>
      </w:r>
    </w:p>
    <w:p w:rsidR="00485C26" w:rsidRDefault="00485C26" w:rsidP="00485C26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6D568" wp14:editId="75753131">
            <wp:extent cx="5578323" cy="1013548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26" w:rsidRDefault="00F51232" w:rsidP="00485C26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9</w:t>
      </w:r>
      <w:r w:rsidR="00485C26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485C26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485C26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485C26" w:rsidRDefault="00485C26" w:rsidP="00485C26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485C26" w:rsidRDefault="00485C26" w:rsidP="00485C26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5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4E844" wp14:editId="4B13F1CA">
            <wp:extent cx="5940425" cy="95059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26" w:rsidRDefault="00F51232" w:rsidP="00485C26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0</w:t>
      </w:r>
      <w:r w:rsidR="00485C26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485C26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FA5688" w:rsidRPr="00FA5688" w:rsidRDefault="00FA5688" w:rsidP="00FA5688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категорії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Update:</w:t>
      </w:r>
    </w:p>
    <w:p w:rsidR="00FA5688" w:rsidRDefault="00FA5688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FA5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740DB" wp14:editId="230EFA19">
            <wp:extent cx="5940425" cy="11150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8" w:rsidRDefault="00F51232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1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FA5688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FA5688" w:rsidRDefault="00FA5688" w:rsidP="00FA5688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pdate,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 результат:</w:t>
      </w:r>
    </w:p>
    <w:p w:rsidR="00FA5688" w:rsidRDefault="00FA5688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A6EE1" wp14:editId="3DBAAD2D">
            <wp:extent cx="5940425" cy="11315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8" w:rsidRDefault="00D16DF9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2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FA5688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FA5688" w:rsidRPr="00FA5688" w:rsidRDefault="00FA5688" w:rsidP="00FA5688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гер для таблиці категорії типу </w:t>
      </w:r>
      <w:r>
        <w:rPr>
          <w:rFonts w:ascii="Times New Roman" w:hAnsi="Times New Roman" w:cs="Times New Roman"/>
          <w:sz w:val="28"/>
          <w:lang w:val="en-US"/>
        </w:rPr>
        <w:t>Before Delete:</w:t>
      </w:r>
    </w:p>
    <w:p w:rsidR="00FA5688" w:rsidRDefault="00FA5688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6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EC2BC" wp14:editId="02ED0EA1">
            <wp:extent cx="5940425" cy="9061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8" w:rsidRDefault="00D16DF9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3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FA5688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FA5688" w:rsidRDefault="00FA5688" w:rsidP="00FA5688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FA5688" w:rsidRDefault="00FA5688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5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C68A8" wp14:editId="32DEF0DE">
            <wp:extent cx="5623560" cy="10401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8" w:rsidRDefault="00D16DF9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4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FA5688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FA5688" w:rsidRPr="00FA5688" w:rsidRDefault="00FA5688" w:rsidP="00FA5688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категорій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Insert:</w:t>
      </w:r>
    </w:p>
    <w:p w:rsidR="00FA5688" w:rsidRDefault="00FA5688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5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9C9F" wp14:editId="19BA1543">
            <wp:extent cx="5799323" cy="7315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8" w:rsidRDefault="00897BA9" w:rsidP="00FA5688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5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FA5688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FA5688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FA5688" w:rsidRDefault="00FA5688" w:rsidP="00FA5688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</w:t>
      </w:r>
      <w:r w:rsidR="004C26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66D" w:rsidRDefault="004C266D" w:rsidP="004C266D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26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2BAAE" wp14:editId="2A778F69">
            <wp:extent cx="5940425" cy="10795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6D" w:rsidRDefault="00F51232" w:rsidP="004C266D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</w:t>
      </w:r>
      <w:r w:rsidR="00897BA9">
        <w:rPr>
          <w:rFonts w:ascii="Times New Roman" w:hAnsi="Times New Roman" w:cs="Times New Roman"/>
          <w:sz w:val="28"/>
          <w:szCs w:val="28"/>
          <w:lang w:val="uk-UA"/>
        </w:rPr>
        <w:t>к 56</w:t>
      </w:r>
      <w:r w:rsidR="004C266D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су </w:t>
      </w:r>
      <w:r w:rsidR="004C266D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4C266D" w:rsidRDefault="004C266D" w:rsidP="004C266D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одіїв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Update:</w:t>
      </w:r>
    </w:p>
    <w:p w:rsidR="004C266D" w:rsidRDefault="004C266D" w:rsidP="004C266D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26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B8C8A" wp14:editId="64DB72AC">
            <wp:extent cx="5875529" cy="1135478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6D" w:rsidRDefault="00897BA9" w:rsidP="004C266D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7</w:t>
      </w:r>
      <w:r w:rsidR="004C266D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4C266D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4C266D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4C266D" w:rsidRDefault="004C266D" w:rsidP="004C266D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uk-UA"/>
        </w:rPr>
        <w:t>, маємо результат:</w:t>
      </w:r>
    </w:p>
    <w:p w:rsidR="004C266D" w:rsidRDefault="004C266D" w:rsidP="004C266D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26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3EC2C" wp14:editId="18BF71AF">
            <wp:extent cx="5745480" cy="1119505"/>
            <wp:effectExtent l="0" t="0" r="762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6D" w:rsidRDefault="00897BA9" w:rsidP="004C266D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8</w:t>
      </w:r>
      <w:r w:rsidR="004C266D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4C266D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D1741A" w:rsidRDefault="004C266D" w:rsidP="00D1741A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одіїв </w:t>
      </w:r>
      <w:r w:rsidR="00D1741A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D1741A">
        <w:rPr>
          <w:rFonts w:ascii="Times New Roman" w:hAnsi="Times New Roman" w:cs="Times New Roman"/>
          <w:sz w:val="28"/>
          <w:szCs w:val="28"/>
          <w:lang w:val="en-US"/>
        </w:rPr>
        <w:t>Before Delete:</w:t>
      </w:r>
    </w:p>
    <w:p w:rsidR="00D1741A" w:rsidRDefault="00D1741A" w:rsidP="00D1741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74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A9462" wp14:editId="5229B673">
            <wp:extent cx="5928874" cy="107451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1A" w:rsidRDefault="00897BA9" w:rsidP="00D1741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9</w:t>
      </w:r>
      <w:r w:rsidR="00D1741A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D1741A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D1741A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D1741A" w:rsidRPr="00D1741A" w:rsidRDefault="00D1741A" w:rsidP="00D1741A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D1741A" w:rsidRDefault="00D1741A" w:rsidP="00D1741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74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F15F9" wp14:editId="0D6533AA">
            <wp:extent cx="5940425" cy="11341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1A" w:rsidRDefault="00897BA9" w:rsidP="00D1741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0</w:t>
      </w:r>
      <w:r w:rsidR="00D1741A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D1741A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A2140E" w:rsidRPr="00A2140E" w:rsidRDefault="00A2140E" w:rsidP="00A2140E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водіїв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Insert:</w:t>
      </w:r>
    </w:p>
    <w:p w:rsidR="00A2140E" w:rsidRDefault="00A2140E" w:rsidP="00A2140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1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D8D27" wp14:editId="2EE3986D">
            <wp:extent cx="5448300" cy="68008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0E" w:rsidRDefault="00897BA9" w:rsidP="00A2140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1</w:t>
      </w:r>
      <w:r w:rsidR="00A2140E">
        <w:rPr>
          <w:rFonts w:ascii="Times New Roman" w:hAnsi="Times New Roman" w:cs="Times New Roman"/>
          <w:sz w:val="28"/>
          <w:szCs w:val="28"/>
          <w:lang w:val="uk-UA"/>
        </w:rPr>
        <w:t xml:space="preserve"> - Код </w:t>
      </w:r>
      <w:r w:rsidR="00A2140E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A2140E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A2140E" w:rsidRDefault="00A2140E" w:rsidP="00A2140E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Inser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 </w:t>
      </w:r>
    </w:p>
    <w:p w:rsidR="00A2140E" w:rsidRDefault="00A2140E" w:rsidP="00A2140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1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4396B" wp14:editId="4321DC7E">
            <wp:extent cx="5940425" cy="11557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0E" w:rsidRDefault="00897BA9" w:rsidP="00A2140E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2</w:t>
      </w:r>
      <w:r w:rsidR="00A2140E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A2140E"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3D4D2A" w:rsidRDefault="003D4D2A" w:rsidP="003D4D2A">
      <w:pPr>
        <w:pStyle w:val="a4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 для таблиці замовлень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efore Delete:</w:t>
      </w:r>
    </w:p>
    <w:p w:rsidR="003D4D2A" w:rsidRDefault="003D4D2A" w:rsidP="003D4D2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4D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8FF39" wp14:editId="67D68184">
            <wp:extent cx="5768340" cy="93472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2A" w:rsidRDefault="00897BA9" w:rsidP="003D4D2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3</w:t>
      </w:r>
      <w:r w:rsidR="003D4D2A">
        <w:rPr>
          <w:rFonts w:ascii="Times New Roman" w:hAnsi="Times New Roman" w:cs="Times New Roman"/>
          <w:sz w:val="28"/>
          <w:szCs w:val="28"/>
          <w:lang w:val="uk-UA"/>
        </w:rPr>
        <w:t xml:space="preserve"> – Код </w:t>
      </w:r>
      <w:r w:rsidR="003D4D2A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3D4D2A">
        <w:rPr>
          <w:rFonts w:ascii="Times New Roman" w:hAnsi="Times New Roman" w:cs="Times New Roman"/>
          <w:sz w:val="28"/>
          <w:szCs w:val="28"/>
          <w:lang w:val="uk-UA"/>
        </w:rPr>
        <w:t>тригера</w:t>
      </w:r>
    </w:p>
    <w:p w:rsidR="003D4D2A" w:rsidRDefault="003D4D2A" w:rsidP="003D4D2A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ele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результат:</w:t>
      </w:r>
    </w:p>
    <w:p w:rsidR="003D4D2A" w:rsidRDefault="003D4D2A" w:rsidP="003D4D2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4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E6B03" wp14:editId="1837186C">
            <wp:extent cx="5940425" cy="108013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2A" w:rsidRDefault="00897BA9" w:rsidP="003D4D2A">
      <w:pPr>
        <w:pStyle w:val="a4"/>
        <w:spacing w:after="200" w:line="360" w:lineRule="auto"/>
        <w:ind w:left="2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4</w:t>
      </w:r>
      <w:r w:rsidR="003D4D2A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запиту </w:t>
      </w:r>
      <w:r w:rsidR="003D4D2A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02669F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D92574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74">
        <w:rPr>
          <w:rFonts w:ascii="Times New Roman" w:hAnsi="Times New Roman" w:cs="Times New Roman"/>
          <w:sz w:val="28"/>
          <w:lang w:val="uk-UA"/>
        </w:rPr>
        <w:t>Н</w:t>
      </w:r>
      <w:r w:rsidRPr="00D92574">
        <w:rPr>
          <w:rFonts w:ascii="Times New Roman" w:hAnsi="Times New Roman" w:cs="Times New Roman"/>
          <w:sz w:val="28"/>
          <w:szCs w:val="28"/>
          <w:lang w:val="uk-UA"/>
        </w:rPr>
        <w:t>абу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92574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ував необхідні практичні уміння</w:t>
      </w:r>
      <w:r w:rsidRPr="00D92574">
        <w:rPr>
          <w:rFonts w:ascii="Times New Roman" w:hAnsi="Times New Roman" w:cs="Times New Roman"/>
          <w:sz w:val="28"/>
          <w:szCs w:val="28"/>
          <w:lang w:val="uk-UA"/>
        </w:rPr>
        <w:t xml:space="preserve"> для аналізу плану виконання SQL-запитів за допомогою оператора EXPLAIN.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ував необхідні практичні уміння</w:t>
      </w:r>
      <w:r w:rsidRPr="00D92574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тригерів, з урахуванням особливостей реалізації логіки роботи інтерфейсу високонавантаженої інформаційної системи зберіга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669F" w:rsidRPr="003D4D2A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2669F" w:rsidRPr="003D4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E4" w:rsidRDefault="00FB36E4" w:rsidP="00BE3467">
      <w:pPr>
        <w:spacing w:after="0" w:line="240" w:lineRule="auto"/>
      </w:pPr>
      <w:r>
        <w:separator/>
      </w:r>
    </w:p>
  </w:endnote>
  <w:endnote w:type="continuationSeparator" w:id="0">
    <w:p w:rsidR="00FB36E4" w:rsidRDefault="00FB36E4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E4" w:rsidRDefault="00FB36E4" w:rsidP="00BE3467">
      <w:pPr>
        <w:spacing w:after="0" w:line="240" w:lineRule="auto"/>
      </w:pPr>
      <w:r>
        <w:separator/>
      </w:r>
    </w:p>
  </w:footnote>
  <w:footnote w:type="continuationSeparator" w:id="0">
    <w:p w:rsidR="00FB36E4" w:rsidRDefault="00FB36E4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4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14"/>
  </w:num>
  <w:num w:numId="22">
    <w:abstractNumId w:val="10"/>
  </w:num>
  <w:num w:numId="23">
    <w:abstractNumId w:val="6"/>
  </w:num>
  <w:num w:numId="24">
    <w:abstractNumId w:val="6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669F"/>
    <w:rsid w:val="000351FF"/>
    <w:rsid w:val="000459AC"/>
    <w:rsid w:val="00066161"/>
    <w:rsid w:val="000845DE"/>
    <w:rsid w:val="000C2FD2"/>
    <w:rsid w:val="000D3D53"/>
    <w:rsid w:val="000E321F"/>
    <w:rsid w:val="000E42D7"/>
    <w:rsid w:val="000F34A7"/>
    <w:rsid w:val="00101AC1"/>
    <w:rsid w:val="001313C9"/>
    <w:rsid w:val="00160B3B"/>
    <w:rsid w:val="00161424"/>
    <w:rsid w:val="00161A5D"/>
    <w:rsid w:val="001664EF"/>
    <w:rsid w:val="00171777"/>
    <w:rsid w:val="00171DF0"/>
    <w:rsid w:val="001A33E1"/>
    <w:rsid w:val="001A4E9C"/>
    <w:rsid w:val="001C2663"/>
    <w:rsid w:val="001E3644"/>
    <w:rsid w:val="001E63FD"/>
    <w:rsid w:val="00202445"/>
    <w:rsid w:val="00207C64"/>
    <w:rsid w:val="00221DA6"/>
    <w:rsid w:val="00242AAC"/>
    <w:rsid w:val="00246383"/>
    <w:rsid w:val="00266902"/>
    <w:rsid w:val="002818C1"/>
    <w:rsid w:val="002875DA"/>
    <w:rsid w:val="002D6F41"/>
    <w:rsid w:val="002E5A6F"/>
    <w:rsid w:val="003811BE"/>
    <w:rsid w:val="003D4D2A"/>
    <w:rsid w:val="003E0EF2"/>
    <w:rsid w:val="003E2B3A"/>
    <w:rsid w:val="00432E1F"/>
    <w:rsid w:val="00447125"/>
    <w:rsid w:val="00453A6B"/>
    <w:rsid w:val="00455DB9"/>
    <w:rsid w:val="00455EC8"/>
    <w:rsid w:val="004571CD"/>
    <w:rsid w:val="00485C26"/>
    <w:rsid w:val="004C266D"/>
    <w:rsid w:val="004C413D"/>
    <w:rsid w:val="00524359"/>
    <w:rsid w:val="005559A3"/>
    <w:rsid w:val="005708BC"/>
    <w:rsid w:val="0058594A"/>
    <w:rsid w:val="005B2BBA"/>
    <w:rsid w:val="005C0925"/>
    <w:rsid w:val="00611F61"/>
    <w:rsid w:val="006279F6"/>
    <w:rsid w:val="00660B31"/>
    <w:rsid w:val="00667CC2"/>
    <w:rsid w:val="00683280"/>
    <w:rsid w:val="006D2971"/>
    <w:rsid w:val="006E62B3"/>
    <w:rsid w:val="007122BB"/>
    <w:rsid w:val="00713F5C"/>
    <w:rsid w:val="00722A3F"/>
    <w:rsid w:val="0078135D"/>
    <w:rsid w:val="007A5FB6"/>
    <w:rsid w:val="007B3BF1"/>
    <w:rsid w:val="007F3FF9"/>
    <w:rsid w:val="008054AE"/>
    <w:rsid w:val="0080792B"/>
    <w:rsid w:val="00807E14"/>
    <w:rsid w:val="008204D4"/>
    <w:rsid w:val="008376D7"/>
    <w:rsid w:val="00856B6A"/>
    <w:rsid w:val="00865404"/>
    <w:rsid w:val="00894A40"/>
    <w:rsid w:val="0089721E"/>
    <w:rsid w:val="00897BA9"/>
    <w:rsid w:val="008C2301"/>
    <w:rsid w:val="008E0E53"/>
    <w:rsid w:val="009008A2"/>
    <w:rsid w:val="00906A15"/>
    <w:rsid w:val="00914CB7"/>
    <w:rsid w:val="00930E35"/>
    <w:rsid w:val="0093740D"/>
    <w:rsid w:val="009474FD"/>
    <w:rsid w:val="0095065A"/>
    <w:rsid w:val="009641F9"/>
    <w:rsid w:val="00970C2C"/>
    <w:rsid w:val="009B6E8C"/>
    <w:rsid w:val="009C1062"/>
    <w:rsid w:val="009D6E40"/>
    <w:rsid w:val="009E3F0F"/>
    <w:rsid w:val="009E75FD"/>
    <w:rsid w:val="00A2140E"/>
    <w:rsid w:val="00A3457A"/>
    <w:rsid w:val="00A418CE"/>
    <w:rsid w:val="00A75084"/>
    <w:rsid w:val="00A91EF0"/>
    <w:rsid w:val="00AA5BFA"/>
    <w:rsid w:val="00AC5C42"/>
    <w:rsid w:val="00AF308D"/>
    <w:rsid w:val="00B00EE0"/>
    <w:rsid w:val="00B10F15"/>
    <w:rsid w:val="00B17DB0"/>
    <w:rsid w:val="00B65F7B"/>
    <w:rsid w:val="00B70033"/>
    <w:rsid w:val="00B77F36"/>
    <w:rsid w:val="00BA28BC"/>
    <w:rsid w:val="00BC1D17"/>
    <w:rsid w:val="00BE3467"/>
    <w:rsid w:val="00BF0DFE"/>
    <w:rsid w:val="00C41AE5"/>
    <w:rsid w:val="00CC26E6"/>
    <w:rsid w:val="00CD3A65"/>
    <w:rsid w:val="00CE2D03"/>
    <w:rsid w:val="00D16DF9"/>
    <w:rsid w:val="00D1741A"/>
    <w:rsid w:val="00D2057A"/>
    <w:rsid w:val="00D778DB"/>
    <w:rsid w:val="00D77BFD"/>
    <w:rsid w:val="00D8681B"/>
    <w:rsid w:val="00D92574"/>
    <w:rsid w:val="00DD1BBF"/>
    <w:rsid w:val="00DD3338"/>
    <w:rsid w:val="00E23692"/>
    <w:rsid w:val="00E70B7C"/>
    <w:rsid w:val="00E940BD"/>
    <w:rsid w:val="00EB1326"/>
    <w:rsid w:val="00EB3DB9"/>
    <w:rsid w:val="00ED0F4E"/>
    <w:rsid w:val="00ED227E"/>
    <w:rsid w:val="00EE5DC5"/>
    <w:rsid w:val="00F015E2"/>
    <w:rsid w:val="00F22740"/>
    <w:rsid w:val="00F51232"/>
    <w:rsid w:val="00F611BE"/>
    <w:rsid w:val="00F6232F"/>
    <w:rsid w:val="00FA021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69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8964-DDF3-4430-B30E-66F51BD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зорог</dc:creator>
  <cp:keywords/>
  <dc:description/>
  <cp:lastModifiedBy>Игорь Козорог</cp:lastModifiedBy>
  <cp:revision>86</cp:revision>
  <dcterms:created xsi:type="dcterms:W3CDTF">2020-10-05T15:16:00Z</dcterms:created>
  <dcterms:modified xsi:type="dcterms:W3CDTF">2020-11-24T17:47:00Z</dcterms:modified>
</cp:coreProperties>
</file>